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A3EE0" w14:textId="77777777" w:rsidR="00134C15" w:rsidRPr="002D4123" w:rsidRDefault="00134C15" w:rsidP="00DF1394">
      <w:pPr>
        <w:rPr>
          <w:color w:val="000000" w:themeColor="text1"/>
        </w:rPr>
      </w:pPr>
      <w:bookmarkStart w:id="0" w:name="_GoBack"/>
      <w:bookmarkEnd w:id="0"/>
    </w:p>
    <w:p w14:paraId="7825BC03" w14:textId="0848DF9E" w:rsidR="001B0D17" w:rsidRPr="002D4123" w:rsidRDefault="00E50EA5" w:rsidP="000005E0">
      <w:pPr>
        <w:spacing w:beforeLines="150" w:before="502" w:after="100" w:afterAutospacing="1" w:line="480" w:lineRule="exact"/>
        <w:jc w:val="center"/>
        <w:rPr>
          <w:rFonts w:ascii="ＭＳ ゴシック" w:eastAsia="ＭＳ ゴシック" w:hAnsi="ＭＳ ゴシック" w:cs="Times New Roman"/>
          <w:b/>
          <w:bCs/>
          <w:color w:val="000000" w:themeColor="text1"/>
          <w:sz w:val="28"/>
          <w:szCs w:val="28"/>
        </w:rPr>
      </w:pPr>
      <w:r w:rsidRPr="002D4123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 xml:space="preserve">　　　　　</w:t>
      </w:r>
      <w:r w:rsidR="006937AE" w:rsidRPr="002D4123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396E18" w:rsidRPr="002D4123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32"/>
          <w:szCs w:val="32"/>
        </w:rPr>
        <w:t>〇〇〇</w:t>
      </w:r>
      <w:r w:rsidR="006937AE" w:rsidRPr="002D4123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32"/>
          <w:szCs w:val="32"/>
        </w:rPr>
        <w:t>〇〇</w:t>
      </w:r>
      <w:r w:rsidR="00396E18" w:rsidRPr="002D4123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32"/>
          <w:szCs w:val="32"/>
        </w:rPr>
        <w:t>（</w:t>
      </w:r>
      <w:r w:rsidR="001628B8" w:rsidRPr="002D4123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32"/>
          <w:szCs w:val="32"/>
        </w:rPr>
        <w:t>論文</w:t>
      </w:r>
      <w:r w:rsidR="00134C15" w:rsidRPr="002D4123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32"/>
          <w:szCs w:val="32"/>
        </w:rPr>
        <w:t>題名</w:t>
      </w:r>
      <w:r w:rsidR="00396E18" w:rsidRPr="002D4123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32"/>
          <w:szCs w:val="32"/>
        </w:rPr>
        <w:t>）〇〇〇〇</w:t>
      </w:r>
      <w:r w:rsidR="006937AE" w:rsidRPr="002D4123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（明朝</w:t>
      </w:r>
      <w:r w:rsidR="005E0F75" w:rsidRPr="002D4123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体</w:t>
      </w:r>
      <w:r w:rsidR="006937AE" w:rsidRPr="002D4123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太文字16ポイント）</w:t>
      </w:r>
      <w:r w:rsidR="00971E13" w:rsidRPr="002D4123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br/>
      </w:r>
      <w:r w:rsidR="00F66F87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 xml:space="preserve">              </w:t>
      </w:r>
      <w:r w:rsidR="00F66F87" w:rsidRPr="002D4123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 xml:space="preserve"> </w:t>
      </w:r>
      <w:r w:rsidR="00396E18" w:rsidRPr="002D4123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>―〇〇（</w:t>
      </w:r>
      <w:r w:rsidR="00134C15" w:rsidRPr="002D4123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>副題</w:t>
      </w:r>
      <w:r w:rsidR="00396E18" w:rsidRPr="002D4123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>）〇〇―</w:t>
      </w:r>
      <w:r w:rsidR="006937AE" w:rsidRPr="002D4123">
        <w:rPr>
          <w:rFonts w:asciiTheme="minorEastAsia" w:eastAsiaTheme="minorEastAsia" w:hAnsiTheme="minorEastAsia" w:cs="ＭＳ ゴシック" w:hint="eastAsia"/>
          <w:bCs/>
          <w:color w:val="000000" w:themeColor="text1"/>
          <w:sz w:val="24"/>
          <w:szCs w:val="24"/>
        </w:rPr>
        <w:t>（</w:t>
      </w:r>
      <w:r w:rsidR="006937AE" w:rsidRPr="002D4123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明朝体</w:t>
      </w:r>
      <w:r w:rsidR="00F66F87" w:rsidRPr="002D4123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1</w:t>
      </w:r>
      <w:r w:rsidR="006937AE" w:rsidRPr="002D4123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2</w:t>
      </w:r>
      <w:r w:rsidR="00F66F87" w:rsidRPr="002D4123">
        <w:rPr>
          <w:rFonts w:asciiTheme="minorEastAsia" w:eastAsiaTheme="minorEastAsia" w:hAnsiTheme="minorEastAsia" w:cs="ＭＳ ゴシック" w:hint="eastAsia"/>
          <w:bCs/>
          <w:color w:val="000000" w:themeColor="text1"/>
          <w:sz w:val="20"/>
          <w:szCs w:val="20"/>
        </w:rPr>
        <w:t>ポイント）</w:t>
      </w:r>
    </w:p>
    <w:p w14:paraId="3535AFFE" w14:textId="1B02836A" w:rsidR="00396E18" w:rsidRPr="002D4123" w:rsidRDefault="006937AE" w:rsidP="000005E0">
      <w:pPr>
        <w:spacing w:beforeLines="100" w:before="335" w:afterLines="50" w:after="167"/>
        <w:ind w:firstLineChars="200" w:firstLine="463"/>
        <w:jc w:val="center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2D4123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</w:t>
      </w:r>
      <w:r w:rsidR="00F66F87" w:rsidRPr="002D4123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著者名1</w:t>
      </w:r>
      <w:r w:rsidR="003D0DFD" w:rsidRPr="002D4123">
        <w:rPr>
          <w:rStyle w:val="ae"/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  <w:footnoteReference w:id="1"/>
      </w:r>
      <w:r w:rsidRPr="002D4123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，</w:t>
      </w:r>
      <w:r w:rsidR="00F66F87" w:rsidRPr="002D4123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著者名2</w:t>
      </w:r>
      <w:r w:rsidR="003D0DFD" w:rsidRPr="002D4123">
        <w:rPr>
          <w:rStyle w:val="ae"/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  <w:footnoteReference w:id="2"/>
      </w:r>
      <w:r w:rsidR="003D0DFD" w:rsidRPr="002D4123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 xml:space="preserve"> </w:t>
      </w:r>
      <w:r w:rsidRPr="002D4123">
        <w:rPr>
          <w:rFonts w:asciiTheme="minorEastAsia" w:eastAsiaTheme="minorEastAsia" w:hAnsiTheme="minorEastAsia" w:cs="ＭＳ ゴシック" w:hint="eastAsia"/>
          <w:color w:val="000000" w:themeColor="text1"/>
          <w:sz w:val="20"/>
          <w:szCs w:val="20"/>
        </w:rPr>
        <w:t>（明朝体</w:t>
      </w:r>
      <w:r w:rsidR="000005E0" w:rsidRPr="002D4123">
        <w:rPr>
          <w:rFonts w:asciiTheme="minorEastAsia" w:eastAsiaTheme="minorEastAsia" w:hAnsiTheme="minorEastAsia" w:cs="ＭＳ ゴシック" w:hint="eastAsia"/>
          <w:color w:val="000000" w:themeColor="text1"/>
          <w:sz w:val="20"/>
          <w:szCs w:val="20"/>
        </w:rPr>
        <w:t>12</w:t>
      </w:r>
      <w:r w:rsidRPr="002D4123">
        <w:rPr>
          <w:rFonts w:asciiTheme="minorEastAsia" w:eastAsiaTheme="minorEastAsia" w:hAnsiTheme="minorEastAsia" w:cs="ＭＳ ゴシック" w:hint="eastAsia"/>
          <w:color w:val="000000" w:themeColor="text1"/>
          <w:sz w:val="20"/>
          <w:szCs w:val="20"/>
        </w:rPr>
        <w:t>ポイント）</w:t>
      </w:r>
    </w:p>
    <w:p w14:paraId="047D8088" w14:textId="77777777" w:rsidR="00396E18" w:rsidRPr="002D4123" w:rsidRDefault="00396E18" w:rsidP="00396E18">
      <w:pPr>
        <w:spacing w:beforeLines="50" w:before="167" w:afterLines="50" w:after="167"/>
        <w:jc w:val="center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14:paraId="5EB5D488" w14:textId="5561EE18" w:rsidR="00396E18" w:rsidRPr="002D4123" w:rsidRDefault="001628B8" w:rsidP="000005E0">
      <w:pPr>
        <w:spacing w:beforeLines="100" w:before="335"/>
        <w:rPr>
          <w:rFonts w:cs="Times New Roman"/>
          <w:color w:val="000000" w:themeColor="text1"/>
        </w:rPr>
      </w:pPr>
      <w:r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0"/>
          <w:szCs w:val="20"/>
        </w:rPr>
        <w:t>要旨</w:t>
      </w:r>
      <w:r w:rsidR="00396E18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0"/>
          <w:szCs w:val="20"/>
        </w:rPr>
        <w:t>：</w:t>
      </w:r>
      <w:r w:rsidR="00396E18" w:rsidRPr="002D4123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</w:t>
      </w:r>
      <w:r w:rsidR="00134C15" w:rsidRPr="002D4123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○○○○○○○○</w:t>
      </w:r>
      <w:r w:rsidR="00504170" w:rsidRPr="002D4123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96E18" w:rsidRPr="002D4123">
        <w:rPr>
          <w:rFonts w:cs="Times New Roman" w:hint="eastAsia"/>
          <w:color w:val="000000" w:themeColor="text1"/>
          <w:sz w:val="20"/>
          <w:szCs w:val="20"/>
        </w:rPr>
        <w:t>○○○○○○○○○○</w:t>
      </w:r>
      <w:r w:rsidR="00F66F87" w:rsidRPr="002D4123">
        <w:rPr>
          <w:rFonts w:cs="Times New Roman" w:hint="eastAsia"/>
          <w:color w:val="000000" w:themeColor="text1"/>
          <w:sz w:val="20"/>
          <w:szCs w:val="20"/>
        </w:rPr>
        <w:t xml:space="preserve">　（</w:t>
      </w:r>
      <w:r w:rsidR="00F66F87" w:rsidRPr="002D4123">
        <w:rPr>
          <w:rFonts w:cs="Times New Roman" w:hint="eastAsia"/>
          <w:color w:val="000000" w:themeColor="text1"/>
          <w:sz w:val="20"/>
          <w:szCs w:val="20"/>
        </w:rPr>
        <w:t>10</w:t>
      </w:r>
      <w:r w:rsidR="00F66F87" w:rsidRPr="002D4123">
        <w:rPr>
          <w:rFonts w:cs="Times New Roman" w:hint="eastAsia"/>
          <w:color w:val="000000" w:themeColor="text1"/>
          <w:sz w:val="20"/>
          <w:szCs w:val="20"/>
        </w:rPr>
        <w:t>ポイント，</w:t>
      </w:r>
      <w:r w:rsidR="00F66F87" w:rsidRPr="002D4123">
        <w:rPr>
          <w:rFonts w:cs="Times New Roman" w:hint="eastAsia"/>
          <w:color w:val="000000" w:themeColor="text1"/>
          <w:sz w:val="20"/>
          <w:szCs w:val="20"/>
        </w:rPr>
        <w:t>400</w:t>
      </w:r>
      <w:r w:rsidR="00F66F87" w:rsidRPr="002D4123">
        <w:rPr>
          <w:rFonts w:cs="Times New Roman" w:hint="eastAsia"/>
          <w:color w:val="000000" w:themeColor="text1"/>
          <w:sz w:val="20"/>
          <w:szCs w:val="20"/>
        </w:rPr>
        <w:t xml:space="preserve">字以内）　</w:t>
      </w:r>
    </w:p>
    <w:p w14:paraId="5823802B" w14:textId="7C9069EF" w:rsidR="00396E18" w:rsidRPr="002D4123" w:rsidRDefault="00396E18" w:rsidP="00134C15">
      <w:pPr>
        <w:spacing w:beforeLines="50" w:before="167" w:afterLines="50" w:after="167"/>
        <w:rPr>
          <w:rFonts w:cs="ＭＳ 明朝"/>
          <w:color w:val="000000" w:themeColor="text1"/>
          <w:sz w:val="20"/>
          <w:szCs w:val="20"/>
        </w:rPr>
      </w:pPr>
      <w:r w:rsidRPr="002D4123">
        <w:rPr>
          <w:rFonts w:asciiTheme="majorEastAsia" w:eastAsiaTheme="majorEastAsia" w:hAnsiTheme="majorEastAsia" w:cs="ＭＳ 明朝" w:hint="eastAsia"/>
          <w:b/>
          <w:color w:val="000000" w:themeColor="text1"/>
          <w:sz w:val="20"/>
          <w:szCs w:val="20"/>
        </w:rPr>
        <w:t>キーワード：</w:t>
      </w:r>
      <w:r w:rsidRPr="002D4123">
        <w:rPr>
          <w:rFonts w:cs="ＭＳ 明朝" w:hint="eastAsia"/>
          <w:color w:val="000000" w:themeColor="text1"/>
          <w:sz w:val="20"/>
          <w:szCs w:val="20"/>
        </w:rPr>
        <w:t>○○○○，○○○○，○○○○，○○○○</w:t>
      </w:r>
      <w:r w:rsidR="00134C15" w:rsidRPr="002D4123">
        <w:rPr>
          <w:rFonts w:cs="ＭＳ 明朝" w:hint="eastAsia"/>
          <w:color w:val="000000" w:themeColor="text1"/>
          <w:sz w:val="20"/>
          <w:szCs w:val="20"/>
        </w:rPr>
        <w:t>（</w:t>
      </w:r>
      <w:r w:rsidR="00F66F87" w:rsidRPr="002D4123">
        <w:rPr>
          <w:rFonts w:cs="Times New Roman" w:hint="eastAsia"/>
          <w:color w:val="000000" w:themeColor="text1"/>
          <w:sz w:val="20"/>
          <w:szCs w:val="20"/>
        </w:rPr>
        <w:t>10</w:t>
      </w:r>
      <w:r w:rsidR="00F66F87" w:rsidRPr="002D4123">
        <w:rPr>
          <w:rFonts w:cs="Times New Roman" w:hint="eastAsia"/>
          <w:color w:val="000000" w:themeColor="text1"/>
          <w:sz w:val="20"/>
          <w:szCs w:val="20"/>
        </w:rPr>
        <w:t>ポイント，</w:t>
      </w:r>
      <w:r w:rsidR="00407EA8" w:rsidRPr="002D4123">
        <w:rPr>
          <w:rFonts w:cs="ＭＳ 明朝" w:hint="eastAsia"/>
          <w:color w:val="000000" w:themeColor="text1"/>
          <w:sz w:val="20"/>
          <w:szCs w:val="20"/>
        </w:rPr>
        <w:t>5</w:t>
      </w:r>
      <w:r w:rsidR="00134C15" w:rsidRPr="002D4123">
        <w:rPr>
          <w:rFonts w:cs="ＭＳ 明朝" w:hint="eastAsia"/>
          <w:color w:val="000000" w:themeColor="text1"/>
          <w:sz w:val="20"/>
          <w:szCs w:val="20"/>
        </w:rPr>
        <w:t>語以内</w:t>
      </w:r>
      <w:r w:rsidR="00A92CF9" w:rsidRPr="002D4123">
        <w:rPr>
          <w:rFonts w:cs="ＭＳ 明朝" w:hint="eastAsia"/>
          <w:color w:val="000000" w:themeColor="text1"/>
          <w:sz w:val="20"/>
          <w:szCs w:val="20"/>
        </w:rPr>
        <w:t>）</w:t>
      </w:r>
    </w:p>
    <w:p w14:paraId="525A2805" w14:textId="77777777" w:rsidR="00F66F87" w:rsidRPr="002D4123" w:rsidRDefault="00F66F87" w:rsidP="00134C15">
      <w:pPr>
        <w:spacing w:beforeLines="50" w:before="167" w:afterLines="50" w:after="167"/>
        <w:rPr>
          <w:rFonts w:cs="ＭＳ 明朝"/>
          <w:color w:val="000000" w:themeColor="text1"/>
          <w:sz w:val="20"/>
          <w:szCs w:val="20"/>
        </w:rPr>
      </w:pPr>
    </w:p>
    <w:p w14:paraId="0D139B32" w14:textId="199C99F3" w:rsidR="00134C15" w:rsidRPr="002D4123" w:rsidRDefault="00CA16A9" w:rsidP="00134C15">
      <w:pPr>
        <w:rPr>
          <w:rFonts w:asciiTheme="majorEastAsia" w:eastAsiaTheme="majorEastAsia" w:hAnsiTheme="majorEastAsia" w:cs="ＭＳ ゴシック"/>
          <w:b/>
          <w:bCs/>
          <w:color w:val="000000" w:themeColor="text1"/>
          <w:sz w:val="22"/>
          <w:szCs w:val="22"/>
        </w:rPr>
      </w:pPr>
      <w:r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１</w:t>
      </w:r>
      <w:r w:rsidR="00D32A89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．</w:t>
      </w:r>
      <w:r w:rsidR="00134C15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○○○○○○（章番号・章題目は</w:t>
      </w:r>
      <w:r w:rsidR="006937AE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，</w:t>
      </w:r>
      <w:r w:rsidR="00134C15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ゴシック</w:t>
      </w:r>
      <w:r w:rsidR="00F66F87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太文字</w:t>
      </w:r>
      <w:r w:rsidR="006937AE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 xml:space="preserve">　</w:t>
      </w:r>
      <w:r w:rsidR="00434CBB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11</w:t>
      </w:r>
      <w:r w:rsidR="00134C15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ポイント</w:t>
      </w:r>
      <w:r w:rsidR="000005E0" w:rsidRPr="002D4123">
        <w:rPr>
          <w:rFonts w:asciiTheme="majorEastAsia" w:eastAsiaTheme="majorEastAsia" w:hAnsiTheme="majorEastAsia" w:cs="ＭＳ 明朝" w:hint="eastAsia"/>
          <w:b/>
          <w:color w:val="000000" w:themeColor="text1"/>
          <w:sz w:val="22"/>
          <w:szCs w:val="22"/>
        </w:rPr>
        <w:t>）</w:t>
      </w:r>
    </w:p>
    <w:p w14:paraId="6D430A85" w14:textId="224CFD84" w:rsidR="007C7AC7" w:rsidRPr="002D4123" w:rsidRDefault="00F66F87" w:rsidP="00F66F87">
      <w:pPr>
        <w:ind w:firstLineChars="100" w:firstLine="192"/>
        <w:rPr>
          <w:rFonts w:cs="ＭＳ 明朝"/>
          <w:color w:val="000000" w:themeColor="text1"/>
          <w:sz w:val="20"/>
          <w:szCs w:val="20"/>
        </w:rPr>
      </w:pPr>
      <w:r w:rsidRPr="002D4123">
        <w:rPr>
          <w:rFonts w:cs="ＭＳ 明朝" w:hint="eastAsia"/>
          <w:color w:val="000000" w:themeColor="text1"/>
          <w:sz w:val="20"/>
          <w:szCs w:val="20"/>
        </w:rPr>
        <w:t>（本文は明朝体，</w:t>
      </w:r>
      <w:r w:rsidRPr="002D4123">
        <w:rPr>
          <w:rFonts w:cs="ＭＳ 明朝" w:hint="eastAsia"/>
          <w:color w:val="000000" w:themeColor="text1"/>
          <w:sz w:val="20"/>
          <w:szCs w:val="20"/>
        </w:rPr>
        <w:t>10.5</w:t>
      </w:r>
      <w:r w:rsidRPr="002D4123">
        <w:rPr>
          <w:rFonts w:cs="ＭＳ 明朝" w:hint="eastAsia"/>
          <w:color w:val="000000" w:themeColor="text1"/>
          <w:sz w:val="20"/>
          <w:szCs w:val="20"/>
        </w:rPr>
        <w:t>ポイント）</w:t>
      </w:r>
      <w:r w:rsidR="00134C15"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</w:t>
      </w:r>
      <w:r w:rsidR="008F2742" w:rsidRPr="002D4123">
        <w:rPr>
          <w:rFonts w:cs="Times New Roman" w:hint="eastAsia"/>
          <w:color w:val="000000" w:themeColor="text1"/>
        </w:rPr>
        <w:t>○○</w:t>
      </w:r>
      <w:r w:rsidR="00134C15"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</w:t>
      </w:r>
      <w:r w:rsidR="008F2742"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</w:t>
      </w:r>
      <w:r w:rsidR="00504170"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F2742"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</w:t>
      </w:r>
      <w:r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（</w:t>
      </w:r>
      <w:r w:rsidRPr="002D4123">
        <w:rPr>
          <w:rFonts w:cs="ＭＳ 明朝" w:hint="eastAsia"/>
          <w:color w:val="000000" w:themeColor="text1"/>
          <w:sz w:val="20"/>
          <w:szCs w:val="20"/>
        </w:rPr>
        <w:t>著作権の扱いや引用文献の明示に注意すること。）</w:t>
      </w:r>
    </w:p>
    <w:p w14:paraId="5AF1C4D8" w14:textId="77777777" w:rsidR="00434CBB" w:rsidRPr="002D4123" w:rsidRDefault="00434CBB" w:rsidP="00434CBB">
      <w:pPr>
        <w:ind w:firstLineChars="100" w:firstLine="202"/>
        <w:rPr>
          <w:rFonts w:cs="Times New Roman"/>
          <w:color w:val="000000" w:themeColor="text1"/>
        </w:rPr>
      </w:pPr>
    </w:p>
    <w:p w14:paraId="4F05A512" w14:textId="4A356F4F" w:rsidR="00134C15" w:rsidRPr="002D4123" w:rsidRDefault="00134C15" w:rsidP="00134C15">
      <w:pPr>
        <w:rPr>
          <w:rFonts w:cs="ＭＳ 明朝"/>
          <w:color w:val="000000" w:themeColor="text1"/>
        </w:rPr>
      </w:pPr>
      <w:r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1.1　○○○○○○</w:t>
      </w:r>
      <w:r w:rsidR="00434CBB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（10.5ポイント）</w:t>
      </w:r>
    </w:p>
    <w:p w14:paraId="697D4149" w14:textId="77777777" w:rsidR="00357038" w:rsidRPr="002D4123" w:rsidRDefault="00134C15" w:rsidP="00E20402">
      <w:pPr>
        <w:ind w:firstLineChars="100" w:firstLine="202"/>
        <w:rPr>
          <w:rFonts w:cs="Times New Roman"/>
          <w:color w:val="000000" w:themeColor="text1"/>
        </w:rPr>
      </w:pPr>
      <w:r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</w:t>
      </w:r>
      <w:r w:rsidR="00504170"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04170" w:rsidRPr="002D4123">
        <w:rPr>
          <w:rFonts w:cs="Times New Roman" w:hint="eastAsia"/>
          <w:color w:val="000000" w:themeColor="text1"/>
        </w:rPr>
        <w:lastRenderedPageBreak/>
        <w:t>○○</w:t>
      </w:r>
      <w:r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</w:t>
      </w:r>
    </w:p>
    <w:p w14:paraId="119A456A" w14:textId="49A30476" w:rsidR="00434CBB" w:rsidRPr="002D4123" w:rsidRDefault="00D32A89" w:rsidP="00434CBB">
      <w:pPr>
        <w:rPr>
          <w:rFonts w:cs="Times New Roman"/>
          <w:color w:val="000000" w:themeColor="text1"/>
        </w:rPr>
      </w:pPr>
      <w:r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</w:t>
      </w:r>
    </w:p>
    <w:p w14:paraId="0DEF0B65" w14:textId="77777777" w:rsidR="00D32A89" w:rsidRPr="002D4123" w:rsidRDefault="00D32A89" w:rsidP="00434CBB">
      <w:pPr>
        <w:rPr>
          <w:rFonts w:ascii="ＭＳ ゴシック" w:eastAsia="ＭＳ ゴシック" w:hAnsi="ＭＳ ゴシック" w:cs="ＭＳ ゴシック"/>
          <w:b/>
          <w:bCs/>
          <w:color w:val="000000" w:themeColor="text1"/>
          <w:sz w:val="20"/>
          <w:szCs w:val="20"/>
        </w:rPr>
      </w:pPr>
    </w:p>
    <w:p w14:paraId="6665B9F0" w14:textId="77777777" w:rsidR="00434CBB" w:rsidRPr="002D4123" w:rsidRDefault="00434CBB" w:rsidP="00434CBB">
      <w:pPr>
        <w:rPr>
          <w:rFonts w:cs="Times New Roman"/>
          <w:color w:val="000000" w:themeColor="text1"/>
        </w:rPr>
      </w:pPr>
      <w:r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1.2　○○○○○○</w:t>
      </w:r>
    </w:p>
    <w:p w14:paraId="53F13F09" w14:textId="053E8BA1" w:rsidR="00B337E8" w:rsidRPr="002D4123" w:rsidRDefault="00504170" w:rsidP="00E20402">
      <w:pPr>
        <w:ind w:firstLineChars="100" w:firstLine="202"/>
        <w:rPr>
          <w:rFonts w:cs="Times New Roman"/>
          <w:color w:val="000000" w:themeColor="text1"/>
        </w:rPr>
      </w:pPr>
      <w:r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34C15"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</w:t>
      </w:r>
      <w:r w:rsidRPr="002D4123">
        <w:rPr>
          <w:rFonts w:cs="Times New Roman" w:hint="eastAsia"/>
          <w:color w:val="000000" w:themeColor="text1"/>
        </w:rPr>
        <w:t>○○○○</w:t>
      </w:r>
    </w:p>
    <w:p w14:paraId="7626DF3E" w14:textId="77777777" w:rsidR="00B337E8" w:rsidRPr="002D4123" w:rsidRDefault="00B337E8" w:rsidP="00E20402">
      <w:pPr>
        <w:ind w:firstLineChars="100" w:firstLine="202"/>
        <w:rPr>
          <w:rFonts w:cs="Times New Roman"/>
          <w:color w:val="000000" w:themeColor="text1"/>
        </w:rPr>
      </w:pPr>
    </w:p>
    <w:tbl>
      <w:tblPr>
        <w:tblStyle w:val="a3"/>
        <w:tblW w:w="0" w:type="auto"/>
        <w:tblInd w:w="1424" w:type="dxa"/>
        <w:tblLook w:val="04A0" w:firstRow="1" w:lastRow="0" w:firstColumn="1" w:lastColumn="0" w:noHBand="0" w:noVBand="1"/>
      </w:tblPr>
      <w:tblGrid>
        <w:gridCol w:w="6237"/>
      </w:tblGrid>
      <w:tr w:rsidR="002D4123" w:rsidRPr="002D4123" w14:paraId="7D97CA89" w14:textId="77777777" w:rsidTr="00370A5A">
        <w:trPr>
          <w:trHeight w:val="1911"/>
        </w:trPr>
        <w:tc>
          <w:tcPr>
            <w:tcW w:w="6237" w:type="dxa"/>
            <w:vAlign w:val="center"/>
          </w:tcPr>
          <w:p w14:paraId="0553C6DC" w14:textId="09B0ADB5" w:rsidR="00B337E8" w:rsidRPr="002D4123" w:rsidRDefault="00B337E8" w:rsidP="00B337E8">
            <w:pPr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2D4123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図題は，ゴシック体</w:t>
            </w:r>
            <w:r w:rsidR="005D2244" w:rsidRPr="002D4123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10</w:t>
            </w:r>
            <w:r w:rsidRPr="002D4123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pt</w:t>
            </w:r>
            <w:r w:rsidR="006124C7" w:rsidRPr="002D4123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で図</w:t>
            </w:r>
            <w:r w:rsidRPr="002D4123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の下に書き，通し番号をつける。</w:t>
            </w:r>
          </w:p>
          <w:p w14:paraId="4645C4B2" w14:textId="02071A5F" w:rsidR="00B337E8" w:rsidRPr="002D4123" w:rsidRDefault="00B337E8" w:rsidP="00B337E8">
            <w:pPr>
              <w:rPr>
                <w:rFonts w:cs="Times New Roman"/>
                <w:color w:val="000000" w:themeColor="text1"/>
              </w:rPr>
            </w:pPr>
            <w:r w:rsidRPr="002D4123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本文や他の図表との間を1行空ける。</w:t>
            </w:r>
          </w:p>
        </w:tc>
      </w:tr>
    </w:tbl>
    <w:p w14:paraId="4C4F4FE6" w14:textId="68E6782F" w:rsidR="00B337E8" w:rsidRPr="002D4123" w:rsidRDefault="00B337E8" w:rsidP="00B337E8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2D4123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図１　図題</w:t>
      </w:r>
    </w:p>
    <w:p w14:paraId="06ADC794" w14:textId="77777777" w:rsidR="00B337E8" w:rsidRPr="002D4123" w:rsidRDefault="00B337E8" w:rsidP="00B337E8">
      <w:pPr>
        <w:jc w:val="center"/>
        <w:rPr>
          <w:rFonts w:asciiTheme="majorEastAsia" w:eastAsiaTheme="majorEastAsia" w:hAnsiTheme="majorEastAsia" w:cs="Times New Roman"/>
          <w:color w:val="000000" w:themeColor="text1"/>
        </w:rPr>
      </w:pPr>
    </w:p>
    <w:p w14:paraId="64143EB8" w14:textId="77777777" w:rsidR="00504170" w:rsidRPr="002D4123" w:rsidRDefault="00134C15" w:rsidP="00B337E8">
      <w:pPr>
        <w:ind w:firstLineChars="50" w:firstLine="101"/>
        <w:rPr>
          <w:rFonts w:cs="Times New Roman"/>
          <w:color w:val="000000" w:themeColor="text1"/>
        </w:rPr>
      </w:pPr>
      <w:r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</w:t>
      </w:r>
      <w:r w:rsidR="00B337E8"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870BBA1" w14:textId="77777777" w:rsidR="00434CBB" w:rsidRPr="002D4123" w:rsidRDefault="00434CBB" w:rsidP="00434CBB">
      <w:pPr>
        <w:rPr>
          <w:rFonts w:ascii="ＭＳ ゴシック" w:eastAsia="ＭＳ ゴシック" w:hAnsi="ＭＳ ゴシック" w:cs="ＭＳ ゴシック"/>
          <w:b/>
          <w:bCs/>
          <w:color w:val="000000" w:themeColor="text1"/>
          <w:sz w:val="20"/>
          <w:szCs w:val="20"/>
        </w:rPr>
      </w:pPr>
    </w:p>
    <w:p w14:paraId="274C89A0" w14:textId="2CC2291B" w:rsidR="00434CBB" w:rsidRPr="002D4123" w:rsidRDefault="00434CBB" w:rsidP="00434CBB">
      <w:pPr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  <w:szCs w:val="22"/>
        </w:rPr>
      </w:pPr>
      <w:r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２</w:t>
      </w:r>
      <w:r w:rsidR="00D32A89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．</w:t>
      </w:r>
      <w:r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  <w:szCs w:val="22"/>
        </w:rPr>
        <w:t>○○○○○○</w:t>
      </w:r>
    </w:p>
    <w:p w14:paraId="5EB317AD" w14:textId="3E4883D6" w:rsidR="00B337E8" w:rsidRPr="002D4123" w:rsidRDefault="00B337E8" w:rsidP="00434CBB">
      <w:pPr>
        <w:ind w:firstLineChars="100" w:firstLine="202"/>
        <w:rPr>
          <w:rFonts w:cs="Times New Roman"/>
          <w:color w:val="000000" w:themeColor="text1"/>
        </w:rPr>
      </w:pPr>
      <w:r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69A8E50" w14:textId="690C2FE2" w:rsidR="00134C15" w:rsidRPr="002D4123" w:rsidRDefault="00134C15" w:rsidP="00B337E8">
      <w:pPr>
        <w:ind w:firstLineChars="50" w:firstLine="101"/>
        <w:rPr>
          <w:rFonts w:cs="Times New Roman"/>
          <w:color w:val="000000" w:themeColor="text1"/>
        </w:rPr>
      </w:pPr>
    </w:p>
    <w:p w14:paraId="0EAD34C6" w14:textId="7ED0962D" w:rsidR="00B337E8" w:rsidRPr="002D4123" w:rsidRDefault="00B337E8" w:rsidP="00B337E8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2D4123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表１　表題</w:t>
      </w:r>
    </w:p>
    <w:tbl>
      <w:tblPr>
        <w:tblStyle w:val="a3"/>
        <w:tblW w:w="0" w:type="auto"/>
        <w:tblInd w:w="1424" w:type="dxa"/>
        <w:tblLook w:val="04A0" w:firstRow="1" w:lastRow="0" w:firstColumn="1" w:lastColumn="0" w:noHBand="0" w:noVBand="1"/>
      </w:tblPr>
      <w:tblGrid>
        <w:gridCol w:w="6237"/>
      </w:tblGrid>
      <w:tr w:rsidR="00486A6B" w:rsidRPr="002D4123" w14:paraId="3B791300" w14:textId="77777777" w:rsidTr="00370A5A">
        <w:trPr>
          <w:trHeight w:val="1671"/>
        </w:trPr>
        <w:tc>
          <w:tcPr>
            <w:tcW w:w="6237" w:type="dxa"/>
            <w:vAlign w:val="center"/>
          </w:tcPr>
          <w:p w14:paraId="5760748A" w14:textId="63C76D54" w:rsidR="00B337E8" w:rsidRPr="002D4123" w:rsidRDefault="00B337E8" w:rsidP="00834A48">
            <w:pPr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2D4123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表題は，ゴシック体</w:t>
            </w:r>
            <w:r w:rsidR="005D2244" w:rsidRPr="002D4123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10</w:t>
            </w:r>
            <w:r w:rsidRPr="002D4123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ptで表の上に書き，通し番号をつける。</w:t>
            </w:r>
          </w:p>
          <w:p w14:paraId="6AB1A0F7" w14:textId="2A63A694" w:rsidR="00B337E8" w:rsidRPr="002D4123" w:rsidRDefault="00B337E8" w:rsidP="00834A48">
            <w:pPr>
              <w:rPr>
                <w:rFonts w:cs="Times New Roman"/>
                <w:color w:val="000000" w:themeColor="text1"/>
              </w:rPr>
            </w:pPr>
            <w:r w:rsidRPr="002D4123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本文や他の図表との間を1行空ける。</w:t>
            </w:r>
          </w:p>
        </w:tc>
      </w:tr>
    </w:tbl>
    <w:p w14:paraId="0250BAFE" w14:textId="77777777" w:rsidR="00B337E8" w:rsidRPr="002D4123" w:rsidRDefault="00B337E8" w:rsidP="004F0BFD">
      <w:pPr>
        <w:ind w:left="202"/>
        <w:rPr>
          <w:rFonts w:cs="Times New Roman"/>
          <w:color w:val="000000" w:themeColor="text1"/>
        </w:rPr>
      </w:pPr>
    </w:p>
    <w:p w14:paraId="7DA09142" w14:textId="4F793DA0" w:rsidR="00504170" w:rsidRPr="002D4123" w:rsidRDefault="00B337E8" w:rsidP="00504170">
      <w:pPr>
        <w:ind w:firstLineChars="100" w:firstLine="202"/>
        <w:rPr>
          <w:rFonts w:cs="Times New Roman"/>
          <w:color w:val="000000" w:themeColor="text1"/>
        </w:rPr>
      </w:pPr>
      <w:r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04170" w:rsidRPr="002D4123">
        <w:rPr>
          <w:rFonts w:cs="Times New Roman" w:hint="eastAsia"/>
          <w:color w:val="000000" w:themeColor="text1"/>
        </w:rPr>
        <w:lastRenderedPageBreak/>
        <w:t>○○○○○○○○○○○○○○○○○○○○○○○○○○○○○○○○○○○○○○○○○○○○○○○○○○○○○○○○</w:t>
      </w:r>
      <w:r w:rsidR="000005E0" w:rsidRPr="002D4123">
        <w:rPr>
          <w:rFonts w:cs="Times New Roman" w:hint="eastAsia"/>
          <w:color w:val="000000" w:themeColor="text1"/>
        </w:rPr>
        <w:t>○○○○○○○○○○○○○○○○○○○○</w:t>
      </w:r>
    </w:p>
    <w:p w14:paraId="13F1887D" w14:textId="77777777" w:rsidR="00504170" w:rsidRPr="002D4123" w:rsidRDefault="00504170" w:rsidP="00504170">
      <w:pPr>
        <w:ind w:firstLineChars="100" w:firstLine="202"/>
        <w:rPr>
          <w:rFonts w:cs="Times New Roman"/>
          <w:color w:val="000000" w:themeColor="text1"/>
        </w:rPr>
      </w:pPr>
      <w:r w:rsidRPr="002D4123">
        <w:rPr>
          <w:rFonts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FF77BB0" w14:textId="77046DD4" w:rsidR="007C7AC7" w:rsidRPr="002D4123" w:rsidRDefault="00667528" w:rsidP="00E20402">
      <w:pPr>
        <w:ind w:firstLineChars="100" w:firstLine="202"/>
        <w:rPr>
          <w:rFonts w:cs="Times New Roman"/>
          <w:color w:val="000000" w:themeColor="text1"/>
        </w:rPr>
      </w:pPr>
      <w:r w:rsidRPr="002D4123">
        <w:rPr>
          <w:rFonts w:cs="Times New Roman" w:hint="eastAsia"/>
          <w:color w:val="000000" w:themeColor="text1"/>
        </w:rPr>
        <w:t>・・・・・</w:t>
      </w:r>
      <w:r w:rsidR="002114FD" w:rsidRPr="002D4123">
        <w:rPr>
          <w:rFonts w:cs="Times New Roman" w:hint="eastAsia"/>
          <w:color w:val="000000" w:themeColor="text1"/>
        </w:rPr>
        <w:t>・</w:t>
      </w:r>
    </w:p>
    <w:p w14:paraId="1450F405" w14:textId="7FF65AEB" w:rsidR="00667528" w:rsidRPr="002D4123" w:rsidRDefault="00667528" w:rsidP="00E20402">
      <w:pPr>
        <w:ind w:firstLineChars="100" w:firstLine="202"/>
        <w:rPr>
          <w:rFonts w:cs="Times New Roman"/>
          <w:color w:val="000000" w:themeColor="text1"/>
        </w:rPr>
      </w:pPr>
      <w:r w:rsidRPr="002D4123">
        <w:rPr>
          <w:rFonts w:cs="Times New Roman" w:hint="eastAsia"/>
          <w:color w:val="000000" w:themeColor="text1"/>
        </w:rPr>
        <w:t>・・・・・</w:t>
      </w:r>
      <w:r w:rsidR="002114FD" w:rsidRPr="002D4123">
        <w:rPr>
          <w:rFonts w:cs="Times New Roman" w:hint="eastAsia"/>
          <w:color w:val="000000" w:themeColor="text1"/>
        </w:rPr>
        <w:t>・</w:t>
      </w:r>
    </w:p>
    <w:p w14:paraId="294E7ED3" w14:textId="77777777" w:rsidR="002114FD" w:rsidRPr="002D4123" w:rsidRDefault="00667528" w:rsidP="002114FD">
      <w:pPr>
        <w:ind w:firstLineChars="100" w:firstLine="202"/>
        <w:rPr>
          <w:rFonts w:cs="Times New Roman"/>
          <w:color w:val="000000" w:themeColor="text1"/>
        </w:rPr>
      </w:pPr>
      <w:r w:rsidRPr="002D4123">
        <w:rPr>
          <w:rFonts w:cs="Times New Roman" w:hint="eastAsia"/>
          <w:color w:val="000000" w:themeColor="text1"/>
        </w:rPr>
        <w:t>・・・・・</w:t>
      </w:r>
      <w:r w:rsidR="002114FD" w:rsidRPr="002D4123">
        <w:rPr>
          <w:rFonts w:cs="Times New Roman" w:hint="eastAsia"/>
          <w:color w:val="000000" w:themeColor="text1"/>
        </w:rPr>
        <w:t>・</w:t>
      </w:r>
    </w:p>
    <w:p w14:paraId="6292803D" w14:textId="756D23D4" w:rsidR="002114FD" w:rsidRPr="002D4123" w:rsidRDefault="002114FD" w:rsidP="002114FD">
      <w:pPr>
        <w:ind w:firstLineChars="100" w:firstLine="202"/>
        <w:rPr>
          <w:rFonts w:cs="Times New Roman"/>
          <w:color w:val="000000" w:themeColor="text1"/>
        </w:rPr>
      </w:pPr>
      <w:r w:rsidRPr="002D4123">
        <w:rPr>
          <w:rFonts w:cs="Times New Roman" w:hint="eastAsia"/>
          <w:color w:val="000000" w:themeColor="text1"/>
        </w:rPr>
        <w:t>・・・・・・</w:t>
      </w:r>
    </w:p>
    <w:p w14:paraId="2694E414" w14:textId="77777777" w:rsidR="00D32A89" w:rsidRPr="002D4123" w:rsidRDefault="00D32A89" w:rsidP="002114FD">
      <w:pPr>
        <w:ind w:firstLineChars="100" w:firstLine="202"/>
        <w:rPr>
          <w:rFonts w:cs="Times New Roman"/>
          <w:color w:val="000000" w:themeColor="text1"/>
        </w:rPr>
      </w:pPr>
    </w:p>
    <w:p w14:paraId="593448AA" w14:textId="1628BB99" w:rsidR="00D576DB" w:rsidRPr="002D4123" w:rsidRDefault="00D576DB" w:rsidP="00D576DB">
      <w:pPr>
        <w:ind w:right="74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注（ゴシック太文字</w:t>
      </w:r>
      <w:r w:rsidR="006937AE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 xml:space="preserve">　</w:t>
      </w:r>
      <w:r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10.5ポイント）</w:t>
      </w:r>
    </w:p>
    <w:p w14:paraId="08017642" w14:textId="453ACED8" w:rsidR="00A92CF9" w:rsidRPr="002D4123" w:rsidRDefault="00D576DB" w:rsidP="00A92CF9">
      <w:pPr>
        <w:rPr>
          <w:rFonts w:cs="Times New Roman"/>
          <w:color w:val="000000" w:themeColor="text1"/>
          <w:sz w:val="20"/>
          <w:szCs w:val="20"/>
        </w:rPr>
      </w:pPr>
      <w:r w:rsidRPr="002D4123">
        <w:rPr>
          <w:rFonts w:cs="Times New Roman" w:hint="eastAsia"/>
          <w:color w:val="000000" w:themeColor="text1"/>
          <w:sz w:val="20"/>
          <w:szCs w:val="20"/>
        </w:rPr>
        <w:t>(1) 10</w:t>
      </w:r>
      <w:r w:rsidRPr="002D4123">
        <w:rPr>
          <w:rFonts w:cs="Times New Roman" w:hint="eastAsia"/>
          <w:color w:val="000000" w:themeColor="text1"/>
          <w:sz w:val="20"/>
          <w:szCs w:val="20"/>
        </w:rPr>
        <w:t>ポイント</w:t>
      </w:r>
      <w:r w:rsidR="00A92CF9" w:rsidRPr="002D4123">
        <w:rPr>
          <w:rFonts w:cs="Times New Roman" w:hint="eastAsia"/>
          <w:color w:val="000000" w:themeColor="text1"/>
          <w:sz w:val="20"/>
          <w:szCs w:val="20"/>
        </w:rPr>
        <w:t>で書く</w:t>
      </w:r>
      <w:r w:rsidRPr="002D4123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○○○○○○○○○○○○○○○○</w:t>
      </w:r>
      <w:r w:rsidR="00504170" w:rsidRPr="002D4123">
        <w:rPr>
          <w:rFonts w:cs="Times New Roman" w:hint="eastAsia"/>
          <w:color w:val="000000" w:themeColor="text1"/>
          <w:sz w:val="20"/>
          <w:szCs w:val="20"/>
        </w:rPr>
        <w:t>○○</w:t>
      </w:r>
    </w:p>
    <w:p w14:paraId="00AE1892" w14:textId="3B226857" w:rsidR="00667528" w:rsidRPr="002D4123" w:rsidRDefault="00D576DB" w:rsidP="000005E0">
      <w:pPr>
        <w:ind w:firstLineChars="100" w:firstLine="192"/>
        <w:rPr>
          <w:rFonts w:cs="Times New Roman"/>
          <w:color w:val="000000" w:themeColor="text1"/>
          <w:sz w:val="20"/>
          <w:szCs w:val="20"/>
        </w:rPr>
      </w:pPr>
      <w:r w:rsidRPr="002D4123">
        <w:rPr>
          <w:rFonts w:cs="Times New Roman" w:hint="eastAsia"/>
          <w:color w:val="000000" w:themeColor="text1"/>
          <w:sz w:val="20"/>
          <w:szCs w:val="20"/>
        </w:rPr>
        <w:t>○○○○○○○○○○○</w:t>
      </w:r>
    </w:p>
    <w:p w14:paraId="0BAF3BC5" w14:textId="67089672" w:rsidR="00D576DB" w:rsidRPr="002D4123" w:rsidRDefault="00D576DB" w:rsidP="00D576DB">
      <w:pPr>
        <w:rPr>
          <w:rFonts w:cs="Times New Roman"/>
          <w:color w:val="000000" w:themeColor="text1"/>
          <w:sz w:val="20"/>
          <w:szCs w:val="20"/>
        </w:rPr>
      </w:pPr>
      <w:r w:rsidRPr="002D4123">
        <w:rPr>
          <w:rFonts w:cs="Times New Roman" w:hint="eastAsia"/>
          <w:color w:val="000000" w:themeColor="text1"/>
          <w:sz w:val="20"/>
          <w:szCs w:val="20"/>
        </w:rPr>
        <w:t xml:space="preserve">(2) </w:t>
      </w:r>
      <w:r w:rsidRPr="002D4123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○○○○○○○○○○○○○○○○</w:t>
      </w:r>
      <w:r w:rsidR="00504170" w:rsidRPr="002D4123">
        <w:rPr>
          <w:rFonts w:cs="Times New Roman" w:hint="eastAsia"/>
          <w:color w:val="000000" w:themeColor="text1"/>
          <w:sz w:val="20"/>
          <w:szCs w:val="20"/>
        </w:rPr>
        <w:t>○○○○○○○○○○</w:t>
      </w:r>
    </w:p>
    <w:p w14:paraId="5AD68E83" w14:textId="5C94A99D" w:rsidR="00D576DB" w:rsidRPr="002D4123" w:rsidRDefault="00D576DB" w:rsidP="000005E0">
      <w:pPr>
        <w:ind w:firstLineChars="100" w:firstLine="192"/>
        <w:rPr>
          <w:rFonts w:cs="Times New Roman"/>
          <w:color w:val="000000" w:themeColor="text1"/>
          <w:sz w:val="20"/>
          <w:szCs w:val="20"/>
        </w:rPr>
      </w:pPr>
      <w:r w:rsidRPr="002D4123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○○○○○○○○○○○○○○○○○○○○○</w:t>
      </w:r>
    </w:p>
    <w:p w14:paraId="4E58F959" w14:textId="77777777" w:rsidR="00434CBB" w:rsidRPr="002D4123" w:rsidRDefault="00434CBB" w:rsidP="00E20402">
      <w:pPr>
        <w:ind w:firstLineChars="100" w:firstLine="202"/>
        <w:rPr>
          <w:rFonts w:cs="Times New Roman"/>
          <w:color w:val="000000" w:themeColor="text1"/>
        </w:rPr>
      </w:pPr>
    </w:p>
    <w:p w14:paraId="31F147B8" w14:textId="38FEAA8F" w:rsidR="001B0D17" w:rsidRPr="002D4123" w:rsidRDefault="00B337E8" w:rsidP="004A2AF8">
      <w:pPr>
        <w:ind w:right="74"/>
        <w:rPr>
          <w:rFonts w:ascii="ＭＳ ゴシック" w:eastAsia="ＭＳ ゴシック" w:hAnsi="ＭＳ ゴシック" w:cs="Times New Roman"/>
          <w:b/>
          <w:bCs/>
          <w:color w:val="000000" w:themeColor="text1"/>
          <w:sz w:val="20"/>
          <w:szCs w:val="20"/>
        </w:rPr>
      </w:pPr>
      <w:r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引用・</w:t>
      </w:r>
      <w:r w:rsidR="001B0D17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参考文献</w:t>
      </w:r>
      <w:r w:rsidR="006940C2" w:rsidRPr="002D4123">
        <w:rPr>
          <w:rFonts w:ascii="ＭＳ ゴシック" w:eastAsia="ＭＳ ゴシック" w:hAnsi="ＭＳ ゴシック" w:cs="ＭＳ ゴシック" w:hint="eastAsia"/>
          <w:bCs/>
          <w:color w:val="000000" w:themeColor="text1"/>
        </w:rPr>
        <w:t>（</w:t>
      </w:r>
      <w:r w:rsidR="006940C2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ゴシック</w:t>
      </w:r>
      <w:r w:rsidR="00D576DB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太文字</w:t>
      </w:r>
      <w:r w:rsidR="006940C2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10.5ポイント</w:t>
      </w:r>
      <w:r w:rsidR="00D32A89" w:rsidRPr="002D41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，</w:t>
      </w:r>
      <w:r w:rsidR="00D32A89" w:rsidRPr="002D4123">
        <w:rPr>
          <w:rFonts w:asciiTheme="minorEastAsia" w:eastAsiaTheme="minorEastAsia" w:hAnsiTheme="minorEastAsia" w:cs="ＭＳ ゴシック" w:hint="eastAsia"/>
          <w:bCs/>
          <w:color w:val="000000" w:themeColor="text1"/>
        </w:rPr>
        <w:t>各文献は</w:t>
      </w:r>
      <w:r w:rsidR="00D32A89" w:rsidRPr="002D4123">
        <w:rPr>
          <w:rFonts w:cs="Times New Roman" w:hint="eastAsia"/>
          <w:color w:val="000000" w:themeColor="text1"/>
        </w:rPr>
        <w:t>10</w:t>
      </w:r>
      <w:r w:rsidR="00D32A89" w:rsidRPr="002D4123">
        <w:rPr>
          <w:rFonts w:cs="Times New Roman" w:hint="eastAsia"/>
          <w:color w:val="000000" w:themeColor="text1"/>
        </w:rPr>
        <w:t>ポイント）</w:t>
      </w:r>
    </w:p>
    <w:p w14:paraId="58BB1F90" w14:textId="5D9DC57C" w:rsidR="00434CBB" w:rsidRPr="002D4123" w:rsidRDefault="00DB7D74" w:rsidP="00D32A89">
      <w:pPr>
        <w:ind w:left="345" w:hangingChars="180" w:hanging="345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著者（発行西暦）論文名</w:t>
      </w:r>
      <w:r w:rsidR="00434CBB"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．</w:t>
      </w:r>
      <w:r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誌名</w:t>
      </w:r>
      <w:r w:rsidR="000005E0"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 xml:space="preserve"> </w:t>
      </w:r>
      <w:r w:rsidR="00023C24" w:rsidRPr="002D4123">
        <w:rPr>
          <w:rFonts w:asciiTheme="minorEastAsia" w:hAnsiTheme="minorEastAsia" w:cs="ＭＳ Ｐゴシック" w:hint="eastAsia"/>
          <w:b/>
          <w:color w:val="000000" w:themeColor="text1"/>
          <w:kern w:val="0"/>
          <w:sz w:val="20"/>
          <w:szCs w:val="20"/>
        </w:rPr>
        <w:t>巻(号)</w:t>
      </w:r>
      <w:r w:rsidR="00D576DB"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，</w:t>
      </w:r>
      <w:r w:rsidR="00D32A89" w:rsidRPr="002D4123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○○</w:t>
      </w:r>
      <w:r w:rsidR="00804C30" w:rsidRPr="002D4123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-○○</w:t>
      </w:r>
      <w:r w:rsidR="00434CBB" w:rsidRPr="002D4123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．　（</w:t>
      </w:r>
      <w:bookmarkStart w:id="1" w:name="_Hlk478027160"/>
      <w:r w:rsidR="00023C24" w:rsidRPr="002D4123">
        <w:rPr>
          <w:rFonts w:asciiTheme="minorEastAsia" w:hAnsiTheme="minorEastAsia" w:cs="ＭＳ ゴシック" w:hint="eastAsia"/>
          <w:b/>
          <w:bCs/>
          <w:color w:val="000000" w:themeColor="text1"/>
          <w:sz w:val="20"/>
          <w:szCs w:val="20"/>
        </w:rPr>
        <w:t>巻，号</w:t>
      </w:r>
      <w:r w:rsidR="00023C24" w:rsidRPr="002D4123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は太字とする。）</w:t>
      </w:r>
      <w:bookmarkEnd w:id="1"/>
    </w:p>
    <w:p w14:paraId="5D9A2179" w14:textId="36B78275" w:rsidR="00D576DB" w:rsidRPr="002D4123" w:rsidRDefault="00434CBB" w:rsidP="00D32A89">
      <w:pPr>
        <w:ind w:left="345" w:hangingChars="180" w:hanging="345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著者（発行西暦）書名．出版社．</w:t>
      </w:r>
    </w:p>
    <w:p w14:paraId="140F17FC" w14:textId="77777777" w:rsidR="00186D0B" w:rsidRPr="002D4123" w:rsidRDefault="00DB7D74" w:rsidP="00D32A89">
      <w:pPr>
        <w:ind w:left="345" w:hangingChars="180" w:hanging="345"/>
        <w:rPr>
          <w:rFonts w:asciiTheme="minorEastAsia" w:hAnsiTheme="minorEastAsia" w:cs="ＭＳ ゴシック"/>
          <w:bCs/>
          <w:color w:val="000000" w:themeColor="text1"/>
          <w:sz w:val="20"/>
          <w:szCs w:val="20"/>
        </w:rPr>
      </w:pPr>
      <w:r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著者（発行西暦）題名</w:t>
      </w:r>
      <w:r w:rsidR="00434CBB"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．</w:t>
      </w:r>
      <w:r w:rsidR="00434CBB" w:rsidRPr="002D4123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○○○○（</w:t>
      </w:r>
      <w:r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編</w:t>
      </w:r>
      <w:r w:rsidR="00434CBB"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）</w:t>
      </w:r>
      <w:r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書名，</w:t>
      </w:r>
      <w:r w:rsidR="00D576DB"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出版社</w:t>
      </w:r>
      <w:r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，</w:t>
      </w:r>
      <w:r w:rsidR="00804C30" w:rsidRPr="002D4123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○○-○○</w:t>
      </w:r>
      <w:r w:rsidR="00434CBB" w:rsidRPr="002D4123">
        <w:rPr>
          <w:rFonts w:asciiTheme="minorEastAsia" w:hAnsiTheme="minorEastAsia" w:cs="ＭＳ ゴシック" w:hint="eastAsia"/>
          <w:bCs/>
          <w:color w:val="000000" w:themeColor="text1"/>
          <w:sz w:val="20"/>
          <w:szCs w:val="20"/>
        </w:rPr>
        <w:t>．</w:t>
      </w:r>
    </w:p>
    <w:p w14:paraId="1CE1FAE1" w14:textId="153A2E6D" w:rsidR="00D32A89" w:rsidRPr="002D4123" w:rsidRDefault="000005E0" w:rsidP="002D4123">
      <w:pPr>
        <w:ind w:leftChars="100" w:left="202" w:firstLineChars="500" w:firstLine="958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（編集</w:t>
      </w:r>
      <w:r w:rsidR="00D576DB"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本の</w:t>
      </w:r>
      <w:r w:rsidR="00956B8E"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一部の</w:t>
      </w:r>
      <w:r w:rsidR="00D576DB"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場合</w:t>
      </w:r>
      <w:r w:rsidR="00186D0B"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。ページは，引用した論文や章</w:t>
      </w:r>
      <w:r w:rsidR="00695E5F"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の最初と最後のページを示す。</w:t>
      </w:r>
      <w:r w:rsidR="00D576DB" w:rsidRPr="002D4123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）</w:t>
      </w:r>
    </w:p>
    <w:p w14:paraId="4AA8A703" w14:textId="44FEBA5E" w:rsidR="006940C2" w:rsidRPr="002D4123" w:rsidRDefault="0047352E" w:rsidP="0047352E">
      <w:pPr>
        <w:pStyle w:val="af"/>
        <w:numPr>
          <w:ilvl w:val="0"/>
          <w:numId w:val="2"/>
        </w:numPr>
        <w:spacing w:beforeLines="50" w:before="167"/>
        <w:ind w:leftChars="0" w:left="426" w:hanging="222"/>
        <w:rPr>
          <w:rFonts w:asciiTheme="minorEastAsia" w:hAnsiTheme="minorEastAsia" w:cs="ＭＳ Ｐゴシック"/>
          <w:color w:val="000000" w:themeColor="text1"/>
          <w:kern w:val="0"/>
        </w:rPr>
      </w:pPr>
      <w:r w:rsidRPr="002D4123">
        <w:rPr>
          <w:rFonts w:asciiTheme="minorEastAsia" w:hAnsiTheme="minorEastAsia" w:cs="ＭＳ Ｐゴシック" w:hint="eastAsia"/>
          <w:color w:val="000000" w:themeColor="text1"/>
          <w:kern w:val="0"/>
        </w:rPr>
        <w:t>文献は，</w:t>
      </w:r>
      <w:r w:rsidR="005B645A" w:rsidRPr="002D4123">
        <w:rPr>
          <w:rFonts w:asciiTheme="minorEastAsia" w:hAnsiTheme="minorEastAsia" w:cs="ＭＳ Ｐゴシック" w:hint="eastAsia"/>
          <w:color w:val="000000" w:themeColor="text1"/>
          <w:kern w:val="0"/>
        </w:rPr>
        <w:t>著者名順，参照順</w:t>
      </w:r>
      <w:r w:rsidRPr="002D4123">
        <w:rPr>
          <w:rFonts w:asciiTheme="minorEastAsia" w:hAnsiTheme="minorEastAsia" w:cs="ＭＳ Ｐゴシック" w:hint="eastAsia"/>
          <w:color w:val="000000" w:themeColor="text1"/>
          <w:kern w:val="0"/>
        </w:rPr>
        <w:t>など一定のルールに従って並べること。</w:t>
      </w:r>
    </w:p>
    <w:p w14:paraId="622B9A7C" w14:textId="77777777" w:rsidR="000005E0" w:rsidRPr="002D4123" w:rsidRDefault="000005E0" w:rsidP="00D32A89">
      <w:pPr>
        <w:ind w:left="363" w:hangingChars="180" w:hanging="363"/>
        <w:rPr>
          <w:rFonts w:asciiTheme="minorEastAsia" w:hAnsiTheme="minorEastAsia" w:cs="ＭＳ Ｐゴシック"/>
          <w:color w:val="000000" w:themeColor="text1"/>
          <w:kern w:val="0"/>
        </w:rPr>
      </w:pPr>
    </w:p>
    <w:p w14:paraId="68BF5B64" w14:textId="77777777" w:rsidR="0001109F" w:rsidRPr="002D4123" w:rsidRDefault="0001109F" w:rsidP="00D32A89">
      <w:pPr>
        <w:ind w:left="363" w:hangingChars="180" w:hanging="363"/>
        <w:rPr>
          <w:rFonts w:asciiTheme="minorEastAsia" w:hAnsiTheme="minorEastAsia" w:cs="ＭＳ Ｐゴシック"/>
          <w:color w:val="000000" w:themeColor="text1"/>
          <w:kern w:val="0"/>
        </w:rPr>
      </w:pPr>
    </w:p>
    <w:p w14:paraId="197F6860" w14:textId="77777777" w:rsidR="006937AE" w:rsidRPr="002D4123" w:rsidRDefault="006937AE" w:rsidP="00D32A89">
      <w:pPr>
        <w:ind w:left="363" w:hangingChars="180" w:hanging="363"/>
        <w:rPr>
          <w:rFonts w:cs="ＭＳ 明朝"/>
          <w:color w:val="000000" w:themeColor="text1"/>
        </w:rPr>
      </w:pPr>
    </w:p>
    <w:p w14:paraId="33CE238C" w14:textId="72F39A88" w:rsidR="00FA6701" w:rsidRPr="002D4123" w:rsidRDefault="00FA6701" w:rsidP="0001109F">
      <w:pPr>
        <w:snapToGrid w:val="0"/>
        <w:spacing w:line="216" w:lineRule="auto"/>
        <w:jc w:val="center"/>
        <w:rPr>
          <w:rFonts w:asciiTheme="minorHAnsi" w:eastAsiaTheme="minorEastAsia" w:hAnsiTheme="minorHAnsi" w:cs="ＭＳ ゴシック"/>
          <w:b/>
          <w:bCs/>
          <w:color w:val="000000" w:themeColor="text1"/>
          <w:sz w:val="28"/>
          <w:szCs w:val="28"/>
        </w:rPr>
      </w:pPr>
      <w:r w:rsidRPr="002D4123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4"/>
          <w:szCs w:val="24"/>
        </w:rPr>
        <w:t xml:space="preserve">　　</w:t>
      </w:r>
      <w:r w:rsidR="001E5449" w:rsidRPr="002D4123">
        <w:rPr>
          <w:rFonts w:asciiTheme="minorHAnsi" w:eastAsiaTheme="minorEastAsia" w:hAnsiTheme="minorHAnsi" w:cs="ＭＳ ゴシック"/>
          <w:b/>
          <w:bCs/>
          <w:color w:val="000000" w:themeColor="text1"/>
          <w:sz w:val="28"/>
          <w:szCs w:val="28"/>
        </w:rPr>
        <w:t>〇〇〇〇</w:t>
      </w:r>
      <w:r w:rsidR="00027DD9" w:rsidRPr="002D4123">
        <w:rPr>
          <w:rFonts w:asciiTheme="minorHAnsi" w:eastAsiaTheme="minorEastAsia" w:hAnsiTheme="minorHAnsi" w:cs="ＭＳ ゴシック"/>
          <w:b/>
          <w:bCs/>
          <w:color w:val="000000" w:themeColor="text1"/>
          <w:sz w:val="28"/>
          <w:szCs w:val="28"/>
        </w:rPr>
        <w:t xml:space="preserve"> </w:t>
      </w:r>
      <w:r w:rsidR="00BF13ED" w:rsidRPr="002D4123">
        <w:rPr>
          <w:rFonts w:asciiTheme="minorHAnsi" w:eastAsiaTheme="minorEastAsia" w:hAnsiTheme="minorHAnsi" w:cs="ＭＳ ゴシック"/>
          <w:b/>
          <w:bCs/>
          <w:color w:val="000000" w:themeColor="text1"/>
          <w:sz w:val="28"/>
          <w:szCs w:val="28"/>
        </w:rPr>
        <w:t xml:space="preserve">Title </w:t>
      </w:r>
      <w:r w:rsidR="001E5449" w:rsidRPr="002D4123">
        <w:rPr>
          <w:rFonts w:asciiTheme="minorHAnsi" w:eastAsiaTheme="minorEastAsia" w:hAnsiTheme="minorHAnsi" w:cs="ＭＳ ゴシック"/>
          <w:b/>
          <w:bCs/>
          <w:color w:val="000000" w:themeColor="text1"/>
          <w:sz w:val="28"/>
          <w:szCs w:val="28"/>
        </w:rPr>
        <w:t>〇〇〇〇</w:t>
      </w:r>
      <w:r w:rsidR="00BF13ED" w:rsidRPr="002D4123">
        <w:rPr>
          <w:rFonts w:asciiTheme="minorHAnsi" w:eastAsiaTheme="minorEastAsia" w:hAnsiTheme="minorHAnsi" w:cs="ＭＳ ゴシック"/>
          <w:b/>
          <w:bCs/>
          <w:color w:val="000000" w:themeColor="text1"/>
          <w:sz w:val="28"/>
          <w:szCs w:val="28"/>
        </w:rPr>
        <w:t>：</w:t>
      </w:r>
    </w:p>
    <w:p w14:paraId="665A5901" w14:textId="6A959769" w:rsidR="001E5449" w:rsidRPr="002D4123" w:rsidRDefault="00FA6701" w:rsidP="002D4123">
      <w:pPr>
        <w:snapToGrid w:val="0"/>
        <w:jc w:val="center"/>
        <w:rPr>
          <w:rFonts w:asciiTheme="minorHAnsi" w:eastAsiaTheme="minorEastAsia" w:hAnsiTheme="minorHAnsi" w:cs="ＭＳ ゴシック"/>
          <w:bCs/>
          <w:color w:val="000000" w:themeColor="text1"/>
        </w:rPr>
      </w:pPr>
      <w:r w:rsidRPr="002D4123">
        <w:rPr>
          <w:rFonts w:asciiTheme="minorHAnsi" w:eastAsiaTheme="minorEastAsia" w:hAnsiTheme="minorHAnsi" w:cs="ＭＳ ゴシック"/>
          <w:b/>
          <w:bCs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2D4123">
        <w:rPr>
          <w:rFonts w:asciiTheme="minorHAnsi" w:eastAsiaTheme="minorEastAsia" w:hAnsiTheme="minorHAnsi" w:cs="ＭＳ ゴシック"/>
          <w:bCs/>
          <w:color w:val="000000" w:themeColor="text1"/>
        </w:rPr>
        <w:t>（</w:t>
      </w:r>
      <w:r w:rsidRPr="002D4123">
        <w:rPr>
          <w:rFonts w:asciiTheme="minorHAnsi" w:eastAsiaTheme="minorEastAsia" w:hAnsiTheme="minorHAnsi" w:cs="ＭＳ ゴシック"/>
          <w:bCs/>
          <w:color w:val="000000" w:themeColor="text1"/>
        </w:rPr>
        <w:t>Century Bold 1</w:t>
      </w:r>
      <w:r w:rsidR="00934247" w:rsidRPr="002D4123">
        <w:rPr>
          <w:rFonts w:asciiTheme="minorHAnsi" w:eastAsiaTheme="minorEastAsia" w:hAnsiTheme="minorHAnsi" w:cs="ＭＳ ゴシック"/>
          <w:bCs/>
          <w:color w:val="000000" w:themeColor="text1"/>
        </w:rPr>
        <w:t>4</w:t>
      </w:r>
      <w:r w:rsidRPr="002D4123">
        <w:rPr>
          <w:rFonts w:asciiTheme="minorHAnsi" w:eastAsiaTheme="minorEastAsia" w:hAnsiTheme="minorHAnsi" w:cs="ＭＳ ゴシック"/>
          <w:bCs/>
          <w:color w:val="000000" w:themeColor="text1"/>
        </w:rPr>
        <w:t>pt</w:t>
      </w:r>
      <w:r w:rsidRPr="002D4123">
        <w:rPr>
          <w:rFonts w:asciiTheme="minorHAnsi" w:eastAsiaTheme="minorEastAsia" w:hAnsiTheme="minorHAnsi" w:cs="ＭＳ ゴシック"/>
          <w:bCs/>
          <w:color w:val="000000" w:themeColor="text1"/>
        </w:rPr>
        <w:t>，センタリング）</w:t>
      </w:r>
    </w:p>
    <w:p w14:paraId="1EBDE8A4" w14:textId="26950323" w:rsidR="005C5682" w:rsidRPr="002D4123" w:rsidRDefault="001E5449" w:rsidP="0001109F">
      <w:pPr>
        <w:spacing w:before="80" w:after="240" w:line="168" w:lineRule="auto"/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</w:pPr>
      <w:r w:rsidRPr="002D4123">
        <w:rPr>
          <w:rFonts w:asciiTheme="minorHAnsi" w:eastAsiaTheme="minorEastAsia" w:hAnsiTheme="minorHAnsi" w:cs="ＭＳ ゴシック"/>
          <w:bCs/>
          <w:color w:val="000000" w:themeColor="text1"/>
          <w:sz w:val="24"/>
          <w:szCs w:val="24"/>
        </w:rPr>
        <w:t xml:space="preserve">　　　</w:t>
      </w:r>
      <w:r w:rsidR="00BF13ED" w:rsidRPr="002D4123">
        <w:rPr>
          <w:rFonts w:asciiTheme="minorHAnsi" w:eastAsiaTheme="minorEastAsia" w:hAnsiTheme="minorHAnsi" w:cs="ＭＳ ゴシック"/>
          <w:bCs/>
          <w:color w:val="000000" w:themeColor="text1"/>
          <w:sz w:val="24"/>
          <w:szCs w:val="24"/>
        </w:rPr>
        <w:t xml:space="preserve">　</w:t>
      </w:r>
      <w:r w:rsidRPr="002D4123">
        <w:rPr>
          <w:rFonts w:asciiTheme="minorHAnsi" w:eastAsiaTheme="minorEastAsia" w:hAnsiTheme="minorHAnsi" w:cs="ＭＳ ゴシック"/>
          <w:bCs/>
          <w:color w:val="000000" w:themeColor="text1"/>
          <w:sz w:val="24"/>
          <w:szCs w:val="24"/>
        </w:rPr>
        <w:t xml:space="preserve">　　</w:t>
      </w:r>
      <w:r w:rsidR="00801667" w:rsidRPr="002D4123">
        <w:rPr>
          <w:rFonts w:asciiTheme="minorHAnsi" w:eastAsiaTheme="minorEastAsia" w:hAnsiTheme="minorHAnsi" w:cs="ＭＳ ゴシック"/>
          <w:bCs/>
          <w:color w:val="000000" w:themeColor="text1"/>
          <w:sz w:val="24"/>
          <w:szCs w:val="24"/>
        </w:rPr>
        <w:t xml:space="preserve">　　</w:t>
      </w:r>
      <w:r w:rsidR="000005E0" w:rsidRPr="002D4123">
        <w:rPr>
          <w:rFonts w:asciiTheme="minorHAnsi" w:eastAsiaTheme="minorEastAsia" w:hAnsiTheme="minorHAnsi" w:cs="ＭＳ ゴシック"/>
          <w:bCs/>
          <w:color w:val="000000" w:themeColor="text1"/>
          <w:sz w:val="24"/>
          <w:szCs w:val="24"/>
        </w:rPr>
        <w:t xml:space="preserve">　　　　　</w:t>
      </w:r>
      <w:r w:rsidR="00801667" w:rsidRPr="002D4123">
        <w:rPr>
          <w:rFonts w:asciiTheme="minorHAnsi" w:eastAsiaTheme="minorEastAsia" w:hAnsiTheme="minorHAnsi" w:cs="ＭＳ ゴシック"/>
          <w:bCs/>
          <w:color w:val="000000" w:themeColor="text1"/>
          <w:sz w:val="24"/>
          <w:szCs w:val="24"/>
        </w:rPr>
        <w:t xml:space="preserve">　　</w:t>
      </w:r>
      <w:r w:rsidRPr="002D4123">
        <w:rPr>
          <w:rFonts w:asciiTheme="minorHAnsi" w:eastAsiaTheme="minorEastAsia" w:hAnsiTheme="minorHAnsi" w:cs="ＭＳ ゴシック"/>
          <w:b/>
          <w:bCs/>
          <w:color w:val="000000" w:themeColor="text1"/>
          <w:sz w:val="24"/>
          <w:szCs w:val="24"/>
        </w:rPr>
        <w:t>〇〇</w:t>
      </w:r>
      <w:r w:rsidR="00956B8E" w:rsidRPr="002D4123">
        <w:rPr>
          <w:rFonts w:asciiTheme="minorHAnsi" w:eastAsiaTheme="minorEastAsia" w:hAnsiTheme="minorHAnsi" w:cs="ＭＳ ゴシック"/>
          <w:b/>
          <w:bCs/>
          <w:color w:val="000000" w:themeColor="text1"/>
          <w:sz w:val="24"/>
          <w:szCs w:val="24"/>
        </w:rPr>
        <w:t xml:space="preserve"> </w:t>
      </w:r>
      <w:r w:rsidR="00BF13ED" w:rsidRPr="002D4123">
        <w:rPr>
          <w:rFonts w:asciiTheme="minorHAnsi" w:eastAsiaTheme="minorEastAsia" w:hAnsiTheme="minorHAnsi" w:cs="ＭＳ ゴシック"/>
          <w:b/>
          <w:bCs/>
          <w:color w:val="000000" w:themeColor="text1"/>
          <w:sz w:val="24"/>
          <w:szCs w:val="24"/>
        </w:rPr>
        <w:t xml:space="preserve">Subtitle </w:t>
      </w:r>
      <w:r w:rsidRPr="002D4123">
        <w:rPr>
          <w:rFonts w:asciiTheme="minorHAnsi" w:eastAsiaTheme="minorEastAsia" w:hAnsiTheme="minorHAnsi" w:cs="ＭＳ ゴシック"/>
          <w:b/>
          <w:bCs/>
          <w:color w:val="000000" w:themeColor="text1"/>
          <w:sz w:val="24"/>
          <w:szCs w:val="24"/>
        </w:rPr>
        <w:t>〇〇</w:t>
      </w:r>
      <w:r w:rsidRPr="002D4123"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  <w:t>（</w:t>
      </w:r>
      <w:r w:rsidR="006937AE" w:rsidRPr="002D4123"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  <w:t xml:space="preserve">Century </w:t>
      </w:r>
      <w:r w:rsidRPr="002D4123"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  <w:t>1</w:t>
      </w:r>
      <w:r w:rsidR="00934247" w:rsidRPr="002D4123"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  <w:t>2</w:t>
      </w:r>
      <w:r w:rsidRPr="002D4123"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  <w:t>pt</w:t>
      </w:r>
      <w:r w:rsidRPr="002D4123"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  <w:t>，センタリング</w:t>
      </w:r>
      <w:r w:rsidR="005C5682" w:rsidRPr="002D4123">
        <w:rPr>
          <w:rFonts w:asciiTheme="minorHAnsi" w:eastAsiaTheme="minorEastAsia" w:hAnsiTheme="minorHAnsi" w:cs="ＭＳ ゴシック"/>
          <w:bCs/>
          <w:color w:val="000000" w:themeColor="text1"/>
          <w:sz w:val="20"/>
          <w:szCs w:val="20"/>
        </w:rPr>
        <w:t>）</w:t>
      </w:r>
    </w:p>
    <w:p w14:paraId="4E8E9832" w14:textId="30197711" w:rsidR="005C5682" w:rsidRPr="002D4123" w:rsidRDefault="000005E0" w:rsidP="00A73879">
      <w:pPr>
        <w:spacing w:beforeLines="100" w:before="335"/>
        <w:jc w:val="center"/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</w:pPr>
      <w:r w:rsidRPr="002D4123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 xml:space="preserve">　　　　　　　　　　　　　　　</w:t>
      </w:r>
      <w:r w:rsidR="00BF13ED" w:rsidRPr="002D4123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Author</w:t>
      </w:r>
      <w:r w:rsidR="00F66F87" w:rsidRPr="002D4123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１</w:t>
      </w:r>
      <w:r w:rsidR="00FA7954" w:rsidRPr="002D4123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（</w:t>
      </w:r>
      <w:r w:rsidR="00BF13ED" w:rsidRPr="002D4123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Affiliation</w:t>
      </w:r>
      <w:r w:rsidR="00FA7954" w:rsidRPr="002D4123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）</w:t>
      </w:r>
      <w:r w:rsidRPr="002D4123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 xml:space="preserve">　</w:t>
      </w:r>
      <w:r w:rsidR="006937AE" w:rsidRPr="002D4123">
        <w:rPr>
          <w:rFonts w:asciiTheme="minorHAnsi" w:eastAsiaTheme="minorEastAsia" w:hAnsiTheme="minorHAnsi" w:cs="ＭＳ ゴシック"/>
          <w:bCs/>
          <w:color w:val="000000" w:themeColor="text1"/>
        </w:rPr>
        <w:t>(</w:t>
      </w:r>
      <w:r w:rsidR="005C5682" w:rsidRPr="002D4123">
        <w:rPr>
          <w:rFonts w:asciiTheme="minorHAnsi" w:eastAsiaTheme="minorEastAsia" w:hAnsiTheme="minorHAnsi" w:cs="ＭＳ ゴシック"/>
          <w:bCs/>
          <w:color w:val="000000" w:themeColor="text1"/>
        </w:rPr>
        <w:t>Century</w:t>
      </w:r>
      <w:r w:rsidR="006937AE" w:rsidRPr="002D4123">
        <w:rPr>
          <w:rFonts w:asciiTheme="minorHAnsi" w:eastAsiaTheme="minorEastAsia" w:hAnsiTheme="minorHAnsi" w:cs="ＭＳ ゴシック"/>
          <w:bCs/>
          <w:color w:val="000000" w:themeColor="text1"/>
        </w:rPr>
        <w:t xml:space="preserve"> </w:t>
      </w:r>
      <w:r w:rsidR="00210210" w:rsidRPr="002D4123">
        <w:rPr>
          <w:rFonts w:asciiTheme="minorHAnsi" w:eastAsiaTheme="minorEastAsia" w:hAnsiTheme="minorHAnsi" w:cs="ＭＳ ゴシック"/>
          <w:bCs/>
          <w:color w:val="000000" w:themeColor="text1"/>
        </w:rPr>
        <w:t>11</w:t>
      </w:r>
      <w:r w:rsidR="005C5682" w:rsidRPr="002D4123">
        <w:rPr>
          <w:rFonts w:asciiTheme="minorHAnsi" w:eastAsiaTheme="minorEastAsia" w:hAnsiTheme="minorHAnsi" w:cs="ＭＳ ゴシック"/>
          <w:bCs/>
          <w:color w:val="000000" w:themeColor="text1"/>
        </w:rPr>
        <w:t>pt</w:t>
      </w:r>
      <w:r w:rsidR="00763B3E" w:rsidRPr="002D4123">
        <w:rPr>
          <w:rFonts w:asciiTheme="minorHAnsi" w:eastAsiaTheme="minorEastAsia" w:hAnsiTheme="minorHAnsi" w:cs="ＭＳ ゴシック"/>
          <w:bCs/>
          <w:color w:val="000000" w:themeColor="text1"/>
        </w:rPr>
        <w:t>，センタリング</w:t>
      </w:r>
      <w:r w:rsidR="005C5682" w:rsidRPr="002D4123">
        <w:rPr>
          <w:rFonts w:asciiTheme="minorHAnsi" w:eastAsiaTheme="minorEastAsia" w:hAnsiTheme="minorHAnsi" w:cs="ＭＳ ゴシック"/>
          <w:bCs/>
          <w:color w:val="000000" w:themeColor="text1"/>
        </w:rPr>
        <w:t>）</w:t>
      </w:r>
    </w:p>
    <w:p w14:paraId="73D8C979" w14:textId="4A9EC735" w:rsidR="00F66F87" w:rsidRPr="002D4123" w:rsidRDefault="00BF13ED" w:rsidP="00763B3E">
      <w:pPr>
        <w:jc w:val="center"/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</w:pPr>
      <w:r w:rsidRPr="002D4123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Author</w:t>
      </w:r>
      <w:r w:rsidR="00F66F87" w:rsidRPr="002D4123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２</w:t>
      </w:r>
      <w:r w:rsidRPr="002D4123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（</w:t>
      </w:r>
      <w:r w:rsidRPr="002D4123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Affiliation</w:t>
      </w:r>
      <w:r w:rsidRPr="002D4123">
        <w:rPr>
          <w:rFonts w:asciiTheme="minorHAnsi" w:hAnsiTheme="minorHAnsi" w:cs="ＭＳ Ｐゴシック"/>
          <w:color w:val="000000" w:themeColor="text1"/>
          <w:kern w:val="0"/>
          <w:sz w:val="22"/>
          <w:szCs w:val="22"/>
        </w:rPr>
        <w:t>）</w:t>
      </w:r>
    </w:p>
    <w:p w14:paraId="29C4AB64" w14:textId="77777777" w:rsidR="00D32A89" w:rsidRPr="002D4123" w:rsidRDefault="00D32A89" w:rsidP="005C5682">
      <w:pPr>
        <w:ind w:firstLineChars="100" w:firstLine="202"/>
        <w:rPr>
          <w:rFonts w:asciiTheme="minorEastAsia" w:hAnsiTheme="minorEastAsia" w:cs="ＭＳ Ｐゴシック"/>
          <w:color w:val="000000" w:themeColor="text1"/>
          <w:kern w:val="0"/>
        </w:rPr>
      </w:pPr>
    </w:p>
    <w:p w14:paraId="670D5361" w14:textId="39DC90B7" w:rsidR="00A92CF9" w:rsidRPr="002D4123" w:rsidRDefault="00A92CF9" w:rsidP="00A92CF9">
      <w:pPr>
        <w:spacing w:beforeLines="50" w:before="167" w:afterLines="50" w:after="167"/>
        <w:rPr>
          <w:rFonts w:cs="Times New Roman"/>
          <w:color w:val="000000" w:themeColor="text1"/>
          <w:sz w:val="20"/>
          <w:szCs w:val="20"/>
        </w:rPr>
      </w:pPr>
      <w:r w:rsidRPr="002D4123">
        <w:rPr>
          <w:rFonts w:asciiTheme="minorHAnsi" w:eastAsia="ＭＳ ゴシック" w:hAnsiTheme="minorHAnsi" w:cs="ＭＳ ゴシック"/>
          <w:b/>
          <w:bCs/>
          <w:color w:val="000000" w:themeColor="text1"/>
          <w:sz w:val="20"/>
          <w:szCs w:val="20"/>
        </w:rPr>
        <w:t>Abstract</w:t>
      </w:r>
      <w:r w:rsidR="000005E0" w:rsidRPr="002D4123">
        <w:rPr>
          <w:rFonts w:asciiTheme="minorHAnsi" w:eastAsia="ＭＳ ゴシック" w:hAnsiTheme="minorHAnsi" w:cs="ＭＳ ゴシック" w:hint="eastAsia"/>
          <w:b/>
          <w:bCs/>
          <w:color w:val="000000" w:themeColor="text1"/>
          <w:sz w:val="20"/>
          <w:szCs w:val="20"/>
        </w:rPr>
        <w:t xml:space="preserve"> </w:t>
      </w:r>
      <w:r w:rsidR="000005E0" w:rsidRPr="002D4123">
        <w:rPr>
          <w:rFonts w:cs="Times New Roman" w:hint="eastAsia"/>
          <w:b/>
          <w:color w:val="000000" w:themeColor="text1"/>
          <w:sz w:val="20"/>
          <w:szCs w:val="20"/>
        </w:rPr>
        <w:t xml:space="preserve">: </w:t>
      </w:r>
      <w:r w:rsidRPr="002D4123">
        <w:rPr>
          <w:rFonts w:cs="Times New Roman" w:hint="eastAsia"/>
          <w:color w:val="000000" w:themeColor="text1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66F87" w:rsidRPr="002D4123">
        <w:rPr>
          <w:rFonts w:cs="Times New Roman" w:hint="eastAsia"/>
          <w:color w:val="000000" w:themeColor="text1"/>
          <w:sz w:val="20"/>
          <w:szCs w:val="20"/>
        </w:rPr>
        <w:t>（</w:t>
      </w:r>
      <w:r w:rsidR="00B337E8" w:rsidRPr="002D4123">
        <w:rPr>
          <w:rFonts w:cs="Times New Roman" w:hint="eastAsia"/>
          <w:color w:val="000000" w:themeColor="text1"/>
          <w:sz w:val="20"/>
          <w:szCs w:val="20"/>
        </w:rPr>
        <w:t xml:space="preserve">Century </w:t>
      </w:r>
      <w:r w:rsidR="00F66F87" w:rsidRPr="002D4123">
        <w:rPr>
          <w:rFonts w:cs="Times New Roman" w:hint="eastAsia"/>
          <w:color w:val="000000" w:themeColor="text1"/>
          <w:sz w:val="20"/>
          <w:szCs w:val="20"/>
        </w:rPr>
        <w:t>10</w:t>
      </w:r>
      <w:r w:rsidR="00B337E8" w:rsidRPr="002D4123">
        <w:rPr>
          <w:rFonts w:cs="Times New Roman" w:hint="eastAsia"/>
          <w:color w:val="000000" w:themeColor="text1"/>
          <w:sz w:val="20"/>
          <w:szCs w:val="20"/>
        </w:rPr>
        <w:t>pt</w:t>
      </w:r>
      <w:r w:rsidR="00F66F87" w:rsidRPr="002D4123">
        <w:rPr>
          <w:rFonts w:cs="Times New Roman" w:hint="eastAsia"/>
          <w:color w:val="000000" w:themeColor="text1"/>
          <w:sz w:val="20"/>
          <w:szCs w:val="20"/>
        </w:rPr>
        <w:t>，</w:t>
      </w:r>
      <w:r w:rsidR="00F66F87" w:rsidRPr="002D4123">
        <w:rPr>
          <w:rFonts w:cs="Times New Roman" w:hint="eastAsia"/>
          <w:color w:val="000000" w:themeColor="text1"/>
          <w:sz w:val="20"/>
          <w:szCs w:val="20"/>
        </w:rPr>
        <w:t>200</w:t>
      </w:r>
      <w:r w:rsidR="00F66F87" w:rsidRPr="002D4123">
        <w:rPr>
          <w:rFonts w:cs="Times New Roman" w:hint="eastAsia"/>
          <w:color w:val="000000" w:themeColor="text1"/>
          <w:sz w:val="20"/>
          <w:szCs w:val="20"/>
        </w:rPr>
        <w:t>語以内）</w:t>
      </w:r>
    </w:p>
    <w:p w14:paraId="10F162C4" w14:textId="7BD6193C" w:rsidR="00504170" w:rsidRPr="002D4123" w:rsidRDefault="00504170" w:rsidP="000005E0">
      <w:pPr>
        <w:spacing w:beforeLines="50" w:before="167" w:afterLines="50" w:after="167"/>
        <w:rPr>
          <w:rFonts w:cs="Times New Roman"/>
          <w:color w:val="000000" w:themeColor="text1"/>
          <w:sz w:val="20"/>
          <w:szCs w:val="20"/>
        </w:rPr>
      </w:pPr>
      <w:r w:rsidRPr="002D4123">
        <w:rPr>
          <w:rFonts w:cs="Times New Roman" w:hint="eastAsia"/>
          <w:b/>
          <w:color w:val="000000" w:themeColor="text1"/>
          <w:sz w:val="20"/>
          <w:szCs w:val="20"/>
        </w:rPr>
        <w:t>Key words</w:t>
      </w:r>
      <w:r w:rsidR="0014362C" w:rsidRPr="002D4123">
        <w:rPr>
          <w:rFonts w:cs="Times New Roman" w:hint="eastAsia"/>
          <w:b/>
          <w:color w:val="000000" w:themeColor="text1"/>
          <w:sz w:val="20"/>
          <w:szCs w:val="20"/>
        </w:rPr>
        <w:t xml:space="preserve"> </w:t>
      </w:r>
      <w:r w:rsidRPr="002D4123">
        <w:rPr>
          <w:rFonts w:cs="Times New Roman" w:hint="eastAsia"/>
          <w:b/>
          <w:color w:val="000000" w:themeColor="text1"/>
          <w:sz w:val="20"/>
          <w:szCs w:val="20"/>
        </w:rPr>
        <w:t>:</w:t>
      </w:r>
      <w:r w:rsidRPr="002D4123">
        <w:rPr>
          <w:rFonts w:cs="ＭＳ 明朝" w:hint="eastAsia"/>
          <w:b/>
          <w:color w:val="000000" w:themeColor="text1"/>
          <w:sz w:val="20"/>
          <w:szCs w:val="20"/>
        </w:rPr>
        <w:t xml:space="preserve"> </w:t>
      </w:r>
      <w:r w:rsidRPr="002D4123">
        <w:rPr>
          <w:rFonts w:cs="ＭＳ 明朝" w:hint="eastAsia"/>
          <w:color w:val="000000" w:themeColor="text1"/>
          <w:sz w:val="20"/>
          <w:szCs w:val="20"/>
        </w:rPr>
        <w:t>○○○○，○○○○，○○○○，○○○○（</w:t>
      </w:r>
      <w:r w:rsidRPr="002D4123">
        <w:rPr>
          <w:rFonts w:cs="Times New Roman" w:hint="eastAsia"/>
          <w:color w:val="000000" w:themeColor="text1"/>
          <w:sz w:val="20"/>
          <w:szCs w:val="20"/>
        </w:rPr>
        <w:t>Century 10pt</w:t>
      </w:r>
      <w:r w:rsidRPr="002D4123">
        <w:rPr>
          <w:rFonts w:cs="Times New Roman" w:hint="eastAsia"/>
          <w:color w:val="000000" w:themeColor="text1"/>
          <w:sz w:val="20"/>
          <w:szCs w:val="20"/>
        </w:rPr>
        <w:t>，５</w:t>
      </w:r>
      <w:r w:rsidRPr="002D4123">
        <w:rPr>
          <w:rFonts w:cs="ＭＳ 明朝" w:hint="eastAsia"/>
          <w:color w:val="000000" w:themeColor="text1"/>
          <w:sz w:val="20"/>
          <w:szCs w:val="20"/>
        </w:rPr>
        <w:t>語以内）</w:t>
      </w:r>
    </w:p>
    <w:sectPr w:rsidR="00504170" w:rsidRPr="002D4123" w:rsidSect="00210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701" w:left="1418" w:header="794" w:footer="680" w:gutter="0"/>
      <w:pgNumType w:fmt="numberInDash"/>
      <w:cols w:space="425"/>
      <w:titlePg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8FA81" w14:textId="77777777" w:rsidR="008F6F68" w:rsidRDefault="008F6F68" w:rsidP="00975D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615E34" w14:textId="77777777" w:rsidR="008F6F68" w:rsidRDefault="008F6F68" w:rsidP="00975D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405A80F-B4A1-4EEF-B045-D55294F5049A}"/>
    <w:embedBold r:id="rId2" w:fontKey="{F0E90D62-DE92-4C6C-A44B-B48D0ABE2BC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C6907FA0-3DCC-4B43-8139-B65F0F9386E3}"/>
    <w:embedBold r:id="rId4" w:subsetted="1" w:fontKey="{C43EB263-D32B-4AD3-8461-EA19B0C558D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9D324AED-2687-4CFA-AEB8-603459D5DC7E}"/>
    <w:embedBold r:id="rId6" w:subsetted="1" w:fontKey="{417C1E2A-C33B-4E77-861A-FEE432EFD324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402819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14:paraId="46D5D055" w14:textId="4FBC26EA" w:rsidR="00F16169" w:rsidRPr="000005E0" w:rsidRDefault="00F16169">
        <w:pPr>
          <w:pStyle w:val="a6"/>
          <w:jc w:val="center"/>
          <w:rPr>
            <w:color w:val="000000" w:themeColor="text1"/>
            <w:sz w:val="20"/>
            <w:szCs w:val="20"/>
          </w:rPr>
        </w:pPr>
        <w:r w:rsidRPr="000005E0">
          <w:rPr>
            <w:color w:val="000000" w:themeColor="text1"/>
            <w:sz w:val="20"/>
            <w:szCs w:val="20"/>
          </w:rPr>
          <w:fldChar w:fldCharType="begin"/>
        </w:r>
        <w:r w:rsidRPr="000005E0">
          <w:rPr>
            <w:color w:val="000000" w:themeColor="text1"/>
            <w:sz w:val="20"/>
            <w:szCs w:val="20"/>
          </w:rPr>
          <w:instrText>PAGE   \* MERGEFORMAT</w:instrText>
        </w:r>
        <w:r w:rsidRPr="000005E0">
          <w:rPr>
            <w:color w:val="000000" w:themeColor="text1"/>
            <w:sz w:val="20"/>
            <w:szCs w:val="20"/>
          </w:rPr>
          <w:fldChar w:fldCharType="separate"/>
        </w:r>
        <w:r w:rsidR="00C74421" w:rsidRPr="00C74421">
          <w:rPr>
            <w:noProof/>
            <w:color w:val="000000" w:themeColor="text1"/>
            <w:sz w:val="20"/>
            <w:szCs w:val="20"/>
            <w:lang w:val="ja-JP"/>
          </w:rPr>
          <w:t>-</w:t>
        </w:r>
        <w:r w:rsidR="00C74421">
          <w:rPr>
            <w:noProof/>
            <w:color w:val="000000" w:themeColor="text1"/>
            <w:sz w:val="20"/>
            <w:szCs w:val="20"/>
          </w:rPr>
          <w:t xml:space="preserve"> 2 -</w:t>
        </w:r>
        <w:r w:rsidRPr="000005E0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64D73109" w14:textId="77777777" w:rsidR="00834A48" w:rsidRDefault="00834A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637261"/>
      <w:docPartObj>
        <w:docPartGallery w:val="Page Numbers (Bottom of Page)"/>
        <w:docPartUnique/>
      </w:docPartObj>
    </w:sdtPr>
    <w:sdtEndPr>
      <w:rPr>
        <w:color w:val="000000" w:themeColor="text1"/>
        <w:sz w:val="18"/>
        <w:szCs w:val="18"/>
      </w:rPr>
    </w:sdtEndPr>
    <w:sdtContent>
      <w:p w14:paraId="06D7EFB4" w14:textId="75FF2428" w:rsidR="00834A48" w:rsidRPr="000005E0" w:rsidRDefault="00834A48">
        <w:pPr>
          <w:pStyle w:val="a6"/>
          <w:jc w:val="center"/>
          <w:rPr>
            <w:color w:val="000000" w:themeColor="text1"/>
            <w:sz w:val="18"/>
            <w:szCs w:val="18"/>
          </w:rPr>
        </w:pPr>
        <w:r w:rsidRPr="000005E0">
          <w:rPr>
            <w:color w:val="000000" w:themeColor="text1"/>
            <w:sz w:val="18"/>
            <w:szCs w:val="18"/>
          </w:rPr>
          <w:fldChar w:fldCharType="begin"/>
        </w:r>
        <w:r w:rsidRPr="000005E0">
          <w:rPr>
            <w:color w:val="000000" w:themeColor="text1"/>
            <w:sz w:val="18"/>
            <w:szCs w:val="18"/>
          </w:rPr>
          <w:instrText>PAGE   \* MERGEFORMAT</w:instrText>
        </w:r>
        <w:r w:rsidRPr="000005E0">
          <w:rPr>
            <w:color w:val="000000" w:themeColor="text1"/>
            <w:sz w:val="18"/>
            <w:szCs w:val="18"/>
          </w:rPr>
          <w:fldChar w:fldCharType="separate"/>
        </w:r>
        <w:r w:rsidR="00C74421" w:rsidRPr="00C74421">
          <w:rPr>
            <w:noProof/>
            <w:color w:val="000000" w:themeColor="text1"/>
            <w:sz w:val="20"/>
            <w:szCs w:val="20"/>
            <w:lang w:val="ja-JP"/>
          </w:rPr>
          <w:t>-</w:t>
        </w:r>
        <w:r w:rsidR="00C74421" w:rsidRPr="00C74421">
          <w:rPr>
            <w:noProof/>
            <w:color w:val="000000" w:themeColor="text1"/>
            <w:sz w:val="20"/>
            <w:szCs w:val="20"/>
          </w:rPr>
          <w:t xml:space="preserve"> 3 -</w:t>
        </w:r>
        <w:r w:rsidRPr="000005E0">
          <w:rPr>
            <w:color w:val="000000" w:themeColor="text1"/>
            <w:sz w:val="18"/>
            <w:szCs w:val="18"/>
          </w:rPr>
          <w:fldChar w:fldCharType="end"/>
        </w:r>
      </w:p>
    </w:sdtContent>
  </w:sdt>
  <w:p w14:paraId="4494C781" w14:textId="02E0D855" w:rsidR="00834A48" w:rsidRPr="00E9676C" w:rsidRDefault="00834A48" w:rsidP="00E9676C">
    <w:pPr>
      <w:pStyle w:val="a6"/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747697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14:paraId="3FFEE74A" w14:textId="1AF82F51" w:rsidR="00834A48" w:rsidRPr="000005E0" w:rsidRDefault="00834A48">
        <w:pPr>
          <w:pStyle w:val="a6"/>
          <w:jc w:val="center"/>
          <w:rPr>
            <w:color w:val="000000" w:themeColor="text1"/>
            <w:sz w:val="20"/>
            <w:szCs w:val="20"/>
          </w:rPr>
        </w:pPr>
        <w:r w:rsidRPr="000005E0">
          <w:rPr>
            <w:color w:val="000000" w:themeColor="text1"/>
            <w:sz w:val="20"/>
            <w:szCs w:val="20"/>
          </w:rPr>
          <w:fldChar w:fldCharType="begin"/>
        </w:r>
        <w:r w:rsidRPr="000005E0">
          <w:rPr>
            <w:color w:val="000000" w:themeColor="text1"/>
            <w:sz w:val="20"/>
            <w:szCs w:val="20"/>
          </w:rPr>
          <w:instrText>PAGE   \* MERGEFORMAT</w:instrText>
        </w:r>
        <w:r w:rsidRPr="000005E0">
          <w:rPr>
            <w:color w:val="000000" w:themeColor="text1"/>
            <w:sz w:val="20"/>
            <w:szCs w:val="20"/>
          </w:rPr>
          <w:fldChar w:fldCharType="separate"/>
        </w:r>
        <w:r w:rsidR="00C74421" w:rsidRPr="00C74421">
          <w:rPr>
            <w:noProof/>
            <w:color w:val="000000" w:themeColor="text1"/>
            <w:sz w:val="20"/>
            <w:szCs w:val="20"/>
            <w:lang w:val="ja-JP"/>
          </w:rPr>
          <w:t>-</w:t>
        </w:r>
        <w:r w:rsidR="00C74421">
          <w:rPr>
            <w:noProof/>
            <w:color w:val="000000" w:themeColor="text1"/>
            <w:sz w:val="20"/>
            <w:szCs w:val="20"/>
          </w:rPr>
          <w:t xml:space="preserve"> 1 -</w:t>
        </w:r>
        <w:r w:rsidRPr="000005E0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5E5EA9FC" w14:textId="77777777" w:rsidR="00834A48" w:rsidRDefault="00834A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CDCC" w14:textId="77777777" w:rsidR="008F6F68" w:rsidRDefault="008F6F68" w:rsidP="00975D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CAB1B55" w14:textId="77777777" w:rsidR="008F6F68" w:rsidRDefault="008F6F68" w:rsidP="00975D9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463BAE9" w14:textId="60634476" w:rsidR="00834A48" w:rsidRPr="00857936" w:rsidRDefault="00834A48">
      <w:pPr>
        <w:pStyle w:val="ac"/>
        <w:rPr>
          <w:color w:val="000000" w:themeColor="text1"/>
        </w:rPr>
      </w:pPr>
      <w:r w:rsidRPr="00857936">
        <w:rPr>
          <w:rStyle w:val="ae"/>
          <w:color w:val="000000" w:themeColor="text1"/>
        </w:rPr>
        <w:footnoteRef/>
      </w:r>
      <w:r w:rsidRPr="00857936">
        <w:rPr>
          <w:color w:val="000000" w:themeColor="text1"/>
        </w:rPr>
        <w:t xml:space="preserve"> </w:t>
      </w:r>
      <w:r w:rsidRPr="00857936">
        <w:rPr>
          <w:rFonts w:hint="eastAsia"/>
          <w:color w:val="000000" w:themeColor="text1"/>
          <w:sz w:val="18"/>
          <w:szCs w:val="18"/>
        </w:rPr>
        <w:t>所属　メールアドレス（</w:t>
      </w:r>
      <w:r w:rsidRPr="00857936">
        <w:rPr>
          <w:rFonts w:hint="eastAsia"/>
          <w:color w:val="000000" w:themeColor="text1"/>
          <w:sz w:val="18"/>
          <w:szCs w:val="18"/>
        </w:rPr>
        <w:t>9</w:t>
      </w:r>
      <w:r w:rsidRPr="00857936">
        <w:rPr>
          <w:rFonts w:hint="eastAsia"/>
          <w:color w:val="000000" w:themeColor="text1"/>
          <w:sz w:val="18"/>
          <w:szCs w:val="18"/>
        </w:rPr>
        <w:t>ポイント）</w:t>
      </w:r>
    </w:p>
  </w:footnote>
  <w:footnote w:id="2">
    <w:p w14:paraId="4A983C61" w14:textId="57A15913" w:rsidR="00834A48" w:rsidRPr="00857936" w:rsidRDefault="00834A48" w:rsidP="003D0DFD">
      <w:pPr>
        <w:ind w:left="429" w:hangingChars="213" w:hanging="429"/>
        <w:rPr>
          <w:color w:val="000000" w:themeColor="text1"/>
          <w:sz w:val="18"/>
          <w:szCs w:val="18"/>
        </w:rPr>
      </w:pPr>
      <w:r w:rsidRPr="00857936">
        <w:rPr>
          <w:rStyle w:val="ae"/>
          <w:color w:val="000000" w:themeColor="text1"/>
        </w:rPr>
        <w:footnoteRef/>
      </w:r>
      <w:r w:rsidRPr="00857936">
        <w:rPr>
          <w:rFonts w:hint="eastAsia"/>
          <w:color w:val="000000" w:themeColor="text1"/>
          <w:sz w:val="18"/>
          <w:szCs w:val="18"/>
        </w:rPr>
        <w:t xml:space="preserve"> </w:t>
      </w:r>
      <w:r w:rsidRPr="00857936">
        <w:rPr>
          <w:rFonts w:hint="eastAsia"/>
          <w:color w:val="000000" w:themeColor="text1"/>
          <w:sz w:val="18"/>
          <w:szCs w:val="18"/>
        </w:rPr>
        <w:t>所属　メールアドレス（</w:t>
      </w:r>
      <w:r w:rsidRPr="00857936">
        <w:rPr>
          <w:rFonts w:hint="eastAsia"/>
          <w:color w:val="000000" w:themeColor="text1"/>
          <w:sz w:val="18"/>
          <w:szCs w:val="18"/>
        </w:rPr>
        <w:t>9</w:t>
      </w:r>
      <w:r w:rsidRPr="00857936">
        <w:rPr>
          <w:rFonts w:hint="eastAsia"/>
          <w:color w:val="000000" w:themeColor="text1"/>
          <w:sz w:val="18"/>
          <w:szCs w:val="18"/>
        </w:rPr>
        <w:t>ポイント）</w:t>
      </w:r>
    </w:p>
    <w:p w14:paraId="7B0A0615" w14:textId="6F31D51E" w:rsidR="00834A48" w:rsidRPr="00857936" w:rsidRDefault="00834A48" w:rsidP="003D0DFD">
      <w:pPr>
        <w:ind w:left="365" w:hangingChars="213" w:hanging="365"/>
        <w:rPr>
          <w:rFonts w:cs="ＭＳ 明朝"/>
          <w:color w:val="000000" w:themeColor="text1"/>
          <w:sz w:val="18"/>
          <w:szCs w:val="18"/>
        </w:rPr>
      </w:pPr>
      <w:r w:rsidRPr="00857936">
        <w:rPr>
          <w:rFonts w:cs="ＭＳ 明朝" w:hint="eastAsia"/>
          <w:color w:val="000000" w:themeColor="text1"/>
          <w:sz w:val="18"/>
          <w:szCs w:val="18"/>
        </w:rPr>
        <w:t>受付日：</w:t>
      </w:r>
      <w:r w:rsidRPr="00857936">
        <w:rPr>
          <w:rFonts w:cs="ＭＳ 明朝" w:hint="eastAsia"/>
          <w:color w:val="000000" w:themeColor="text1"/>
          <w:sz w:val="18"/>
          <w:szCs w:val="18"/>
        </w:rPr>
        <w:t>201</w:t>
      </w:r>
      <w:r w:rsidR="000005E0">
        <w:rPr>
          <w:rFonts w:cs="ＭＳ 明朝" w:hint="eastAsia"/>
          <w:color w:val="000000" w:themeColor="text1"/>
          <w:sz w:val="18"/>
          <w:szCs w:val="18"/>
        </w:rPr>
        <w:t xml:space="preserve">■年■月■日　</w:t>
      </w:r>
      <w:r w:rsidRPr="00857936">
        <w:rPr>
          <w:rFonts w:cs="ＭＳ 明朝" w:hint="eastAsia"/>
          <w:color w:val="000000" w:themeColor="text1"/>
          <w:sz w:val="18"/>
          <w:szCs w:val="18"/>
        </w:rPr>
        <w:t xml:space="preserve">　受理日：</w:t>
      </w:r>
      <w:r w:rsidRPr="00857936">
        <w:rPr>
          <w:rFonts w:cs="ＭＳ 明朝" w:hint="eastAsia"/>
          <w:color w:val="000000" w:themeColor="text1"/>
          <w:sz w:val="18"/>
          <w:szCs w:val="18"/>
        </w:rPr>
        <w:t>201</w:t>
      </w:r>
      <w:r w:rsidRPr="00857936">
        <w:rPr>
          <w:rFonts w:cs="ＭＳ 明朝" w:hint="eastAsia"/>
          <w:color w:val="000000" w:themeColor="text1"/>
          <w:sz w:val="18"/>
          <w:szCs w:val="18"/>
        </w:rPr>
        <w:t>■年■月■日</w:t>
      </w:r>
      <w:r w:rsidRPr="00857936">
        <w:rPr>
          <w:rFonts w:hint="eastAsia"/>
          <w:color w:val="000000" w:themeColor="text1"/>
          <w:sz w:val="18"/>
          <w:szCs w:val="18"/>
        </w:rPr>
        <w:t>（</w:t>
      </w:r>
      <w:r w:rsidRPr="00857936">
        <w:rPr>
          <w:rFonts w:hint="eastAsia"/>
          <w:color w:val="000000" w:themeColor="text1"/>
          <w:sz w:val="18"/>
          <w:szCs w:val="18"/>
        </w:rPr>
        <w:t>9</w:t>
      </w:r>
      <w:r w:rsidRPr="00857936">
        <w:rPr>
          <w:rFonts w:hint="eastAsia"/>
          <w:color w:val="000000" w:themeColor="text1"/>
          <w:sz w:val="18"/>
          <w:szCs w:val="18"/>
        </w:rPr>
        <w:t>ポイント）</w:t>
      </w:r>
    </w:p>
    <w:p w14:paraId="7C45C992" w14:textId="0BCA1017" w:rsidR="00834A48" w:rsidRDefault="00834A48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F24F" w14:textId="2A579391" w:rsidR="00834A48" w:rsidRPr="00486A6B" w:rsidRDefault="00834A48" w:rsidP="00504170">
    <w:pPr>
      <w:pStyle w:val="a4"/>
      <w:jc w:val="center"/>
      <w:rPr>
        <w:color w:val="000000" w:themeColor="text1"/>
        <w:sz w:val="18"/>
        <w:szCs w:val="18"/>
      </w:rPr>
    </w:pPr>
    <w:r w:rsidRPr="00486A6B">
      <w:rPr>
        <w:rFonts w:hint="eastAsia"/>
        <w:color w:val="000000" w:themeColor="text1"/>
        <w:sz w:val="18"/>
        <w:szCs w:val="18"/>
      </w:rPr>
      <w:t>論文題名（副題は含めない。９ポイントでセンタリング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0B48" w14:textId="4AD75E24" w:rsidR="00834A48" w:rsidRPr="00486A6B" w:rsidRDefault="00834A48" w:rsidP="00504170">
    <w:pPr>
      <w:pStyle w:val="a4"/>
      <w:jc w:val="center"/>
      <w:rPr>
        <w:color w:val="000000" w:themeColor="text1"/>
        <w:sz w:val="18"/>
        <w:szCs w:val="18"/>
      </w:rPr>
    </w:pPr>
    <w:r w:rsidRPr="00486A6B">
      <w:rPr>
        <w:rFonts w:hint="eastAsia"/>
        <w:color w:val="000000" w:themeColor="text1"/>
        <w:sz w:val="18"/>
        <w:szCs w:val="18"/>
      </w:rPr>
      <w:t>日本教科内容学</w:t>
    </w:r>
    <w:r w:rsidRPr="000005E0">
      <w:rPr>
        <w:rFonts w:hint="eastAsia"/>
        <w:color w:val="000000" w:themeColor="text1"/>
        <w:sz w:val="18"/>
        <w:szCs w:val="18"/>
      </w:rPr>
      <w:t>会誌</w:t>
    </w:r>
    <w:r w:rsidR="00D32A89" w:rsidRPr="000005E0">
      <w:rPr>
        <w:rFonts w:hint="eastAsia"/>
        <w:color w:val="000000" w:themeColor="text1"/>
        <w:sz w:val="18"/>
        <w:szCs w:val="18"/>
      </w:rPr>
      <w:t xml:space="preserve"> </w:t>
    </w:r>
    <w:r w:rsidRPr="000005E0">
      <w:rPr>
        <w:rFonts w:hint="eastAsia"/>
        <w:color w:val="000000" w:themeColor="text1"/>
        <w:sz w:val="18"/>
        <w:szCs w:val="18"/>
      </w:rPr>
      <w:t>第■巻</w:t>
    </w:r>
    <w:r w:rsidR="00BF13ED" w:rsidRPr="000005E0">
      <w:rPr>
        <w:rFonts w:hint="eastAsia"/>
        <w:color w:val="000000" w:themeColor="text1"/>
        <w:sz w:val="18"/>
        <w:szCs w:val="18"/>
      </w:rPr>
      <w:t>第■号</w:t>
    </w:r>
    <w:r w:rsidRPr="000005E0">
      <w:rPr>
        <w:rFonts w:hint="eastAsia"/>
        <w:color w:val="000000" w:themeColor="text1"/>
        <w:sz w:val="18"/>
        <w:szCs w:val="18"/>
      </w:rPr>
      <w:t>（</w:t>
    </w:r>
    <w:r w:rsidRPr="000005E0">
      <w:rPr>
        <w:rFonts w:hint="eastAsia"/>
        <w:color w:val="000000" w:themeColor="text1"/>
        <w:sz w:val="18"/>
        <w:szCs w:val="18"/>
      </w:rPr>
      <w:t>201</w:t>
    </w:r>
    <w:r w:rsidRPr="000005E0">
      <w:rPr>
        <w:rFonts w:hint="eastAsia"/>
        <w:color w:val="000000" w:themeColor="text1"/>
        <w:sz w:val="18"/>
        <w:szCs w:val="18"/>
      </w:rPr>
      <w:t>■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E700D" w14:textId="3182A6C8" w:rsidR="00834A48" w:rsidRPr="00BC5E03" w:rsidRDefault="00834A48" w:rsidP="00BC5E03">
    <w:pPr>
      <w:pStyle w:val="a4"/>
      <w:rPr>
        <w:sz w:val="18"/>
        <w:szCs w:val="18"/>
      </w:rPr>
    </w:pPr>
    <w:r w:rsidRPr="00BC5E03">
      <w:rPr>
        <w:rFonts w:hint="eastAsia"/>
        <w:sz w:val="18"/>
        <w:szCs w:val="18"/>
      </w:rPr>
      <w:t>日本教科内容学会誌</w:t>
    </w:r>
    <w:r w:rsidR="00956B8E">
      <w:rPr>
        <w:rFonts w:hint="eastAsia"/>
        <w:sz w:val="18"/>
        <w:szCs w:val="18"/>
      </w:rPr>
      <w:t xml:space="preserve">　</w:t>
    </w:r>
    <w:r w:rsidRPr="000005E0">
      <w:rPr>
        <w:rFonts w:hint="eastAsia"/>
        <w:color w:val="000000" w:themeColor="text1"/>
        <w:sz w:val="18"/>
        <w:szCs w:val="18"/>
      </w:rPr>
      <w:t>第■巻</w:t>
    </w:r>
    <w:r w:rsidR="00BF13ED" w:rsidRPr="000005E0">
      <w:rPr>
        <w:rFonts w:hint="eastAsia"/>
        <w:color w:val="000000" w:themeColor="text1"/>
        <w:sz w:val="18"/>
        <w:szCs w:val="18"/>
      </w:rPr>
      <w:t>第■号</w:t>
    </w:r>
    <w:r w:rsidRPr="000005E0">
      <w:rPr>
        <w:rFonts w:hint="eastAsia"/>
        <w:color w:val="000000" w:themeColor="text1"/>
        <w:sz w:val="18"/>
        <w:szCs w:val="18"/>
      </w:rPr>
      <w:t>（</w:t>
    </w:r>
    <w:r w:rsidRPr="000005E0">
      <w:rPr>
        <w:rFonts w:hint="eastAsia"/>
        <w:color w:val="000000" w:themeColor="text1"/>
        <w:sz w:val="18"/>
        <w:szCs w:val="18"/>
      </w:rPr>
      <w:t>201</w:t>
    </w:r>
    <w:r w:rsidRPr="000005E0">
      <w:rPr>
        <w:rFonts w:hint="eastAsia"/>
        <w:color w:val="000000" w:themeColor="text1"/>
        <w:sz w:val="18"/>
        <w:szCs w:val="18"/>
      </w:rPr>
      <w:t>■）■～</w:t>
    </w:r>
    <w:r w:rsidRPr="00BC5E03">
      <w:rPr>
        <w:rFonts w:hint="eastAsia"/>
        <w:sz w:val="18"/>
        <w:szCs w:val="18"/>
      </w:rPr>
      <w:t>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53C27"/>
    <w:multiLevelType w:val="hybridMultilevel"/>
    <w:tmpl w:val="BAFE35CC"/>
    <w:lvl w:ilvl="0" w:tplc="0409000F">
      <w:start w:val="1"/>
      <w:numFmt w:val="decimal"/>
      <w:lvlText w:val="%1."/>
      <w:lvlJc w:val="left"/>
      <w:pPr>
        <w:ind w:left="622" w:hanging="420"/>
      </w:p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57FE6575"/>
    <w:multiLevelType w:val="hybridMultilevel"/>
    <w:tmpl w:val="1228EA22"/>
    <w:lvl w:ilvl="0" w:tplc="B79A2ADC">
      <w:start w:val="1"/>
      <w:numFmt w:val="bullet"/>
      <w:lvlText w:val="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1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B6"/>
    <w:rsid w:val="000005E0"/>
    <w:rsid w:val="0000636A"/>
    <w:rsid w:val="0001109F"/>
    <w:rsid w:val="00012FB6"/>
    <w:rsid w:val="00020210"/>
    <w:rsid w:val="00020547"/>
    <w:rsid w:val="00023C24"/>
    <w:rsid w:val="00027DD9"/>
    <w:rsid w:val="00043EA6"/>
    <w:rsid w:val="00053B57"/>
    <w:rsid w:val="00055B10"/>
    <w:rsid w:val="00061AF8"/>
    <w:rsid w:val="000635D2"/>
    <w:rsid w:val="0006581C"/>
    <w:rsid w:val="00066805"/>
    <w:rsid w:val="00067A61"/>
    <w:rsid w:val="0007780A"/>
    <w:rsid w:val="00097C19"/>
    <w:rsid w:val="000A7770"/>
    <w:rsid w:val="000B1200"/>
    <w:rsid w:val="000D32DB"/>
    <w:rsid w:val="000D4117"/>
    <w:rsid w:val="000E730C"/>
    <w:rsid w:val="000F580A"/>
    <w:rsid w:val="001006DB"/>
    <w:rsid w:val="00103574"/>
    <w:rsid w:val="0012190B"/>
    <w:rsid w:val="001322FB"/>
    <w:rsid w:val="00134C15"/>
    <w:rsid w:val="0014362C"/>
    <w:rsid w:val="00144E4D"/>
    <w:rsid w:val="001478DE"/>
    <w:rsid w:val="00151729"/>
    <w:rsid w:val="001524E9"/>
    <w:rsid w:val="00153F92"/>
    <w:rsid w:val="00154B8F"/>
    <w:rsid w:val="0016207E"/>
    <w:rsid w:val="001628B8"/>
    <w:rsid w:val="00167287"/>
    <w:rsid w:val="001717ED"/>
    <w:rsid w:val="001814AE"/>
    <w:rsid w:val="0018344D"/>
    <w:rsid w:val="00186D0B"/>
    <w:rsid w:val="00190043"/>
    <w:rsid w:val="001960D2"/>
    <w:rsid w:val="001B0D17"/>
    <w:rsid w:val="001B4209"/>
    <w:rsid w:val="001E0ED1"/>
    <w:rsid w:val="001E4E6D"/>
    <w:rsid w:val="001E5449"/>
    <w:rsid w:val="001F6F9B"/>
    <w:rsid w:val="0020114F"/>
    <w:rsid w:val="00202379"/>
    <w:rsid w:val="0020760E"/>
    <w:rsid w:val="00210210"/>
    <w:rsid w:val="002114FD"/>
    <w:rsid w:val="00222424"/>
    <w:rsid w:val="00244728"/>
    <w:rsid w:val="00261B2C"/>
    <w:rsid w:val="002628D8"/>
    <w:rsid w:val="002721AA"/>
    <w:rsid w:val="0027410D"/>
    <w:rsid w:val="00287BEC"/>
    <w:rsid w:val="00296C25"/>
    <w:rsid w:val="002A34AF"/>
    <w:rsid w:val="002A65E7"/>
    <w:rsid w:val="002B1F3B"/>
    <w:rsid w:val="002B4196"/>
    <w:rsid w:val="002B5DDD"/>
    <w:rsid w:val="002C30F1"/>
    <w:rsid w:val="002D4123"/>
    <w:rsid w:val="002D5B9A"/>
    <w:rsid w:val="002E23C7"/>
    <w:rsid w:val="002E55A5"/>
    <w:rsid w:val="002E6872"/>
    <w:rsid w:val="002F0ADC"/>
    <w:rsid w:val="002F76E5"/>
    <w:rsid w:val="00301716"/>
    <w:rsid w:val="0032028D"/>
    <w:rsid w:val="0032189A"/>
    <w:rsid w:val="0032750D"/>
    <w:rsid w:val="00337430"/>
    <w:rsid w:val="00342B57"/>
    <w:rsid w:val="00343C97"/>
    <w:rsid w:val="00357038"/>
    <w:rsid w:val="003624AB"/>
    <w:rsid w:val="003628FE"/>
    <w:rsid w:val="00370A5A"/>
    <w:rsid w:val="00374DFB"/>
    <w:rsid w:val="00385094"/>
    <w:rsid w:val="003912E9"/>
    <w:rsid w:val="00396E18"/>
    <w:rsid w:val="003B04B5"/>
    <w:rsid w:val="003C5FBE"/>
    <w:rsid w:val="003D0DFD"/>
    <w:rsid w:val="003E4D8B"/>
    <w:rsid w:val="003F2299"/>
    <w:rsid w:val="003F4573"/>
    <w:rsid w:val="004076E9"/>
    <w:rsid w:val="00407EA8"/>
    <w:rsid w:val="00415AF5"/>
    <w:rsid w:val="00417062"/>
    <w:rsid w:val="00422793"/>
    <w:rsid w:val="00424901"/>
    <w:rsid w:val="00426FB4"/>
    <w:rsid w:val="00431853"/>
    <w:rsid w:val="00434CBB"/>
    <w:rsid w:val="00447F0C"/>
    <w:rsid w:val="00461FD6"/>
    <w:rsid w:val="00463751"/>
    <w:rsid w:val="00465379"/>
    <w:rsid w:val="0047352E"/>
    <w:rsid w:val="00481FDF"/>
    <w:rsid w:val="00486A6B"/>
    <w:rsid w:val="00486C66"/>
    <w:rsid w:val="004A1F27"/>
    <w:rsid w:val="004A2AF8"/>
    <w:rsid w:val="004A2C5F"/>
    <w:rsid w:val="004B7734"/>
    <w:rsid w:val="004C31F5"/>
    <w:rsid w:val="004C536F"/>
    <w:rsid w:val="004D0762"/>
    <w:rsid w:val="004F0BFD"/>
    <w:rsid w:val="004F4C91"/>
    <w:rsid w:val="004F5CE7"/>
    <w:rsid w:val="00500E82"/>
    <w:rsid w:val="00504170"/>
    <w:rsid w:val="005063D1"/>
    <w:rsid w:val="005211EF"/>
    <w:rsid w:val="005341B0"/>
    <w:rsid w:val="0055376B"/>
    <w:rsid w:val="005576C4"/>
    <w:rsid w:val="0055792D"/>
    <w:rsid w:val="00560264"/>
    <w:rsid w:val="00564F39"/>
    <w:rsid w:val="00566BA3"/>
    <w:rsid w:val="005936E0"/>
    <w:rsid w:val="005A2FFE"/>
    <w:rsid w:val="005A45F3"/>
    <w:rsid w:val="005A4841"/>
    <w:rsid w:val="005B2854"/>
    <w:rsid w:val="005B4820"/>
    <w:rsid w:val="005B5F62"/>
    <w:rsid w:val="005B5F84"/>
    <w:rsid w:val="005B645A"/>
    <w:rsid w:val="005C13B5"/>
    <w:rsid w:val="005C5682"/>
    <w:rsid w:val="005C7D7C"/>
    <w:rsid w:val="005D1572"/>
    <w:rsid w:val="005D1D1B"/>
    <w:rsid w:val="005D2244"/>
    <w:rsid w:val="005D2E19"/>
    <w:rsid w:val="005E0279"/>
    <w:rsid w:val="005E0F75"/>
    <w:rsid w:val="006007BB"/>
    <w:rsid w:val="0060098B"/>
    <w:rsid w:val="00601920"/>
    <w:rsid w:val="00611554"/>
    <w:rsid w:val="006124C7"/>
    <w:rsid w:val="00612821"/>
    <w:rsid w:val="00630403"/>
    <w:rsid w:val="006342BB"/>
    <w:rsid w:val="0064312E"/>
    <w:rsid w:val="00667528"/>
    <w:rsid w:val="006937AE"/>
    <w:rsid w:val="006940C2"/>
    <w:rsid w:val="00695E5F"/>
    <w:rsid w:val="006A2078"/>
    <w:rsid w:val="006A3780"/>
    <w:rsid w:val="006A7CAD"/>
    <w:rsid w:val="006B4EA4"/>
    <w:rsid w:val="006B5105"/>
    <w:rsid w:val="006C08C3"/>
    <w:rsid w:val="006D587E"/>
    <w:rsid w:val="006F0584"/>
    <w:rsid w:val="006F6C9E"/>
    <w:rsid w:val="0071025E"/>
    <w:rsid w:val="0071193A"/>
    <w:rsid w:val="00713F99"/>
    <w:rsid w:val="00717F31"/>
    <w:rsid w:val="00723445"/>
    <w:rsid w:val="007513A0"/>
    <w:rsid w:val="00761BEB"/>
    <w:rsid w:val="00763B3E"/>
    <w:rsid w:val="00774EC6"/>
    <w:rsid w:val="00777689"/>
    <w:rsid w:val="00787691"/>
    <w:rsid w:val="007A0F64"/>
    <w:rsid w:val="007A178F"/>
    <w:rsid w:val="007B1119"/>
    <w:rsid w:val="007B7470"/>
    <w:rsid w:val="007C0B1C"/>
    <w:rsid w:val="007C459F"/>
    <w:rsid w:val="007C73A2"/>
    <w:rsid w:val="007C7678"/>
    <w:rsid w:val="007C7AC7"/>
    <w:rsid w:val="007D4C85"/>
    <w:rsid w:val="00801667"/>
    <w:rsid w:val="00804C30"/>
    <w:rsid w:val="00815FA2"/>
    <w:rsid w:val="00816427"/>
    <w:rsid w:val="00825549"/>
    <w:rsid w:val="008275D2"/>
    <w:rsid w:val="00834A48"/>
    <w:rsid w:val="00836F50"/>
    <w:rsid w:val="00842B66"/>
    <w:rsid w:val="008444C8"/>
    <w:rsid w:val="00857936"/>
    <w:rsid w:val="00860D90"/>
    <w:rsid w:val="00861275"/>
    <w:rsid w:val="008714FE"/>
    <w:rsid w:val="008A77E3"/>
    <w:rsid w:val="008A7873"/>
    <w:rsid w:val="008B6266"/>
    <w:rsid w:val="008C5EBD"/>
    <w:rsid w:val="008C646F"/>
    <w:rsid w:val="008D02C1"/>
    <w:rsid w:val="008D22E1"/>
    <w:rsid w:val="008D3811"/>
    <w:rsid w:val="008D6EE7"/>
    <w:rsid w:val="008E5EC3"/>
    <w:rsid w:val="008F2742"/>
    <w:rsid w:val="008F6F68"/>
    <w:rsid w:val="009056EA"/>
    <w:rsid w:val="0092290F"/>
    <w:rsid w:val="0093038D"/>
    <w:rsid w:val="00934247"/>
    <w:rsid w:val="00956B8E"/>
    <w:rsid w:val="00957B10"/>
    <w:rsid w:val="00971E13"/>
    <w:rsid w:val="00975D9B"/>
    <w:rsid w:val="009A02CE"/>
    <w:rsid w:val="009B0CC8"/>
    <w:rsid w:val="009B5971"/>
    <w:rsid w:val="009D06B5"/>
    <w:rsid w:val="009D25A6"/>
    <w:rsid w:val="009E2853"/>
    <w:rsid w:val="009F165B"/>
    <w:rsid w:val="009F547C"/>
    <w:rsid w:val="00A02E69"/>
    <w:rsid w:val="00A1072E"/>
    <w:rsid w:val="00A24335"/>
    <w:rsid w:val="00A26B4E"/>
    <w:rsid w:val="00A30575"/>
    <w:rsid w:val="00A333E6"/>
    <w:rsid w:val="00A5040B"/>
    <w:rsid w:val="00A71407"/>
    <w:rsid w:val="00A72DF1"/>
    <w:rsid w:val="00A73879"/>
    <w:rsid w:val="00A763B6"/>
    <w:rsid w:val="00A7671F"/>
    <w:rsid w:val="00A92CF9"/>
    <w:rsid w:val="00AA672A"/>
    <w:rsid w:val="00AF2A77"/>
    <w:rsid w:val="00B019F9"/>
    <w:rsid w:val="00B05257"/>
    <w:rsid w:val="00B133A7"/>
    <w:rsid w:val="00B24E61"/>
    <w:rsid w:val="00B31ABC"/>
    <w:rsid w:val="00B337E8"/>
    <w:rsid w:val="00B33CEF"/>
    <w:rsid w:val="00B37271"/>
    <w:rsid w:val="00B4678A"/>
    <w:rsid w:val="00B5279E"/>
    <w:rsid w:val="00B548BB"/>
    <w:rsid w:val="00B5756F"/>
    <w:rsid w:val="00B57C48"/>
    <w:rsid w:val="00B605EA"/>
    <w:rsid w:val="00B61A31"/>
    <w:rsid w:val="00B64855"/>
    <w:rsid w:val="00B852C3"/>
    <w:rsid w:val="00B91945"/>
    <w:rsid w:val="00B91DD4"/>
    <w:rsid w:val="00BB5469"/>
    <w:rsid w:val="00BC247F"/>
    <w:rsid w:val="00BC4C97"/>
    <w:rsid w:val="00BC5E03"/>
    <w:rsid w:val="00BD767D"/>
    <w:rsid w:val="00BE13EA"/>
    <w:rsid w:val="00BE1D5C"/>
    <w:rsid w:val="00BE7840"/>
    <w:rsid w:val="00BF13ED"/>
    <w:rsid w:val="00C11000"/>
    <w:rsid w:val="00C11989"/>
    <w:rsid w:val="00C441A4"/>
    <w:rsid w:val="00C467E1"/>
    <w:rsid w:val="00C47AB6"/>
    <w:rsid w:val="00C547D6"/>
    <w:rsid w:val="00C614C9"/>
    <w:rsid w:val="00C70B6E"/>
    <w:rsid w:val="00C74421"/>
    <w:rsid w:val="00C8195F"/>
    <w:rsid w:val="00C81F80"/>
    <w:rsid w:val="00C90BEA"/>
    <w:rsid w:val="00C97AC8"/>
    <w:rsid w:val="00CA16A9"/>
    <w:rsid w:val="00CA3580"/>
    <w:rsid w:val="00CB3C12"/>
    <w:rsid w:val="00CC6B51"/>
    <w:rsid w:val="00CE24BE"/>
    <w:rsid w:val="00D10073"/>
    <w:rsid w:val="00D15434"/>
    <w:rsid w:val="00D1755D"/>
    <w:rsid w:val="00D17945"/>
    <w:rsid w:val="00D32A89"/>
    <w:rsid w:val="00D45C7B"/>
    <w:rsid w:val="00D576DB"/>
    <w:rsid w:val="00D6009A"/>
    <w:rsid w:val="00D67EA8"/>
    <w:rsid w:val="00D71201"/>
    <w:rsid w:val="00D750F0"/>
    <w:rsid w:val="00D81430"/>
    <w:rsid w:val="00D83445"/>
    <w:rsid w:val="00DA5136"/>
    <w:rsid w:val="00DB74C4"/>
    <w:rsid w:val="00DB7D74"/>
    <w:rsid w:val="00DD5951"/>
    <w:rsid w:val="00DE04DE"/>
    <w:rsid w:val="00DE11E3"/>
    <w:rsid w:val="00DE4E10"/>
    <w:rsid w:val="00DF1394"/>
    <w:rsid w:val="00DF5809"/>
    <w:rsid w:val="00E12D16"/>
    <w:rsid w:val="00E15A5F"/>
    <w:rsid w:val="00E16329"/>
    <w:rsid w:val="00E20402"/>
    <w:rsid w:val="00E33176"/>
    <w:rsid w:val="00E5025A"/>
    <w:rsid w:val="00E50EA5"/>
    <w:rsid w:val="00E558AF"/>
    <w:rsid w:val="00E75BD7"/>
    <w:rsid w:val="00E879EE"/>
    <w:rsid w:val="00E9676C"/>
    <w:rsid w:val="00EB1C38"/>
    <w:rsid w:val="00ED5CB2"/>
    <w:rsid w:val="00EE30A4"/>
    <w:rsid w:val="00F00FF1"/>
    <w:rsid w:val="00F13FEF"/>
    <w:rsid w:val="00F16169"/>
    <w:rsid w:val="00F17C9D"/>
    <w:rsid w:val="00F21F0E"/>
    <w:rsid w:val="00F50452"/>
    <w:rsid w:val="00F66F87"/>
    <w:rsid w:val="00F83DD2"/>
    <w:rsid w:val="00F8722A"/>
    <w:rsid w:val="00F94018"/>
    <w:rsid w:val="00FA4E92"/>
    <w:rsid w:val="00FA6701"/>
    <w:rsid w:val="00FA7954"/>
    <w:rsid w:val="00FC233D"/>
    <w:rsid w:val="00FC25D5"/>
    <w:rsid w:val="00FD62C3"/>
    <w:rsid w:val="00FE196E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FA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2433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7873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57C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7C48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paragraph" w:styleId="a6">
    <w:name w:val="footer"/>
    <w:basedOn w:val="a"/>
    <w:link w:val="a7"/>
    <w:uiPriority w:val="99"/>
    <w:rsid w:val="00975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5D9B"/>
    <w:rPr>
      <w:kern w:val="2"/>
      <w:sz w:val="24"/>
      <w:szCs w:val="24"/>
    </w:rPr>
  </w:style>
  <w:style w:type="character" w:styleId="a8">
    <w:name w:val="page number"/>
    <w:basedOn w:val="a0"/>
    <w:uiPriority w:val="99"/>
    <w:rsid w:val="000D32DB"/>
  </w:style>
  <w:style w:type="paragraph" w:styleId="a9">
    <w:name w:val="Balloon Text"/>
    <w:basedOn w:val="a"/>
    <w:link w:val="aa"/>
    <w:uiPriority w:val="99"/>
    <w:semiHidden/>
    <w:unhideWhenUsed/>
    <w:rsid w:val="00134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4C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8275D2"/>
  </w:style>
  <w:style w:type="paragraph" w:styleId="ac">
    <w:name w:val="footnote text"/>
    <w:basedOn w:val="a"/>
    <w:link w:val="ad"/>
    <w:uiPriority w:val="99"/>
    <w:semiHidden/>
    <w:unhideWhenUsed/>
    <w:rsid w:val="008275D2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275D2"/>
    <w:rPr>
      <w:rFonts w:cs="Century"/>
      <w:kern w:val="2"/>
      <w:sz w:val="21"/>
      <w:szCs w:val="21"/>
    </w:rPr>
  </w:style>
  <w:style w:type="character" w:styleId="ae">
    <w:name w:val="footnote reference"/>
    <w:basedOn w:val="a0"/>
    <w:uiPriority w:val="99"/>
    <w:semiHidden/>
    <w:unhideWhenUsed/>
    <w:rsid w:val="008275D2"/>
    <w:rPr>
      <w:vertAlign w:val="superscript"/>
    </w:rPr>
  </w:style>
  <w:style w:type="paragraph" w:styleId="af">
    <w:name w:val="List Paragraph"/>
    <w:basedOn w:val="a"/>
    <w:uiPriority w:val="34"/>
    <w:qFormat/>
    <w:rsid w:val="00834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7DA-CBC6-4278-A90E-2D1EC7E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14T04:43:00Z</dcterms:created>
  <dcterms:modified xsi:type="dcterms:W3CDTF">2017-04-14T04:43:00Z</dcterms:modified>
</cp:coreProperties>
</file>